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E329" w14:textId="77777777" w:rsidR="00675FAA" w:rsidRDefault="00675FAA" w:rsidP="00405B4A">
      <w:pPr>
        <w:pStyle w:val="Heading2"/>
        <w:rPr>
          <w:color w:val="FF0000"/>
        </w:rPr>
      </w:pPr>
    </w:p>
    <w:p w14:paraId="0F34531F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433" w:type="dxa"/>
        <w:tblLayout w:type="fixed"/>
        <w:tblLook w:val="04A0" w:firstRow="1" w:lastRow="0" w:firstColumn="1" w:lastColumn="0" w:noHBand="0" w:noVBand="1"/>
      </w:tblPr>
      <w:tblGrid>
        <w:gridCol w:w="1769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5C236D" w:rsidRPr="008B3C86" w14:paraId="0D4CFF3A" w14:textId="77777777" w:rsidTr="00AC2505">
        <w:trPr>
          <w:cantSplit/>
          <w:trHeight w:val="2259"/>
        </w:trPr>
        <w:tc>
          <w:tcPr>
            <w:tcW w:w="1769" w:type="dxa"/>
          </w:tcPr>
          <w:p w14:paraId="0121B000" w14:textId="77777777" w:rsidR="005C236D" w:rsidRPr="008B3C86" w:rsidRDefault="005C236D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469AA99" w14:textId="2C29D2FA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lás</w:t>
            </w:r>
          </w:p>
        </w:tc>
        <w:tc>
          <w:tcPr>
            <w:tcW w:w="708" w:type="dxa"/>
            <w:textDirection w:val="btLr"/>
            <w:vAlign w:val="center"/>
          </w:tcPr>
          <w:p w14:paraId="64C264B5" w14:textId="3E15D382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netrend böngészése</w:t>
            </w:r>
          </w:p>
        </w:tc>
        <w:tc>
          <w:tcPr>
            <w:tcW w:w="708" w:type="dxa"/>
            <w:textDirection w:val="btLr"/>
            <w:vAlign w:val="center"/>
          </w:tcPr>
          <w:p w14:paraId="109E50C7" w14:textId="24F554C0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egyvásárlás</w:t>
            </w:r>
          </w:p>
        </w:tc>
        <w:tc>
          <w:tcPr>
            <w:tcW w:w="708" w:type="dxa"/>
            <w:textDirection w:val="btLr"/>
            <w:vAlign w:val="center"/>
          </w:tcPr>
          <w:p w14:paraId="248D8E6E" w14:textId="06A30A00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érletvásárlás</w:t>
            </w:r>
          </w:p>
        </w:tc>
        <w:tc>
          <w:tcPr>
            <w:tcW w:w="708" w:type="dxa"/>
            <w:textDirection w:val="btLr"/>
            <w:vAlign w:val="center"/>
          </w:tcPr>
          <w:p w14:paraId="659DC4E9" w14:textId="7370811B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írek böngészése</w:t>
            </w:r>
          </w:p>
        </w:tc>
        <w:tc>
          <w:tcPr>
            <w:tcW w:w="708" w:type="dxa"/>
            <w:textDirection w:val="btLr"/>
            <w:vAlign w:val="center"/>
          </w:tcPr>
          <w:p w14:paraId="70980C43" w14:textId="17E8E622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>Menetrend módosítás</w:t>
            </w:r>
          </w:p>
        </w:tc>
        <w:tc>
          <w:tcPr>
            <w:tcW w:w="708" w:type="dxa"/>
            <w:textDirection w:val="btLr"/>
            <w:vAlign w:val="center"/>
          </w:tcPr>
          <w:p w14:paraId="141B5C94" w14:textId="1BB9C86F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egy módosítása</w:t>
            </w:r>
          </w:p>
        </w:tc>
        <w:tc>
          <w:tcPr>
            <w:tcW w:w="708" w:type="dxa"/>
            <w:textDirection w:val="btLr"/>
            <w:vAlign w:val="center"/>
          </w:tcPr>
          <w:p w14:paraId="78BB6584" w14:textId="414B1567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érlet  módosítása</w:t>
            </w:r>
          </w:p>
        </w:tc>
      </w:tr>
      <w:tr w:rsidR="005C236D" w:rsidRPr="008B3C86" w14:paraId="58EE0D11" w14:textId="77777777" w:rsidTr="005B6BF2">
        <w:trPr>
          <w:trHeight w:val="646"/>
        </w:trPr>
        <w:tc>
          <w:tcPr>
            <w:tcW w:w="1769" w:type="dxa"/>
            <w:vAlign w:val="center"/>
          </w:tcPr>
          <w:p w14:paraId="5DE80B54" w14:textId="5179A971" w:rsidR="005C236D" w:rsidRPr="008B3C86" w:rsidRDefault="005C236D" w:rsidP="005B6BF2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708" w:type="dxa"/>
            <w:vAlign w:val="center"/>
          </w:tcPr>
          <w:p w14:paraId="2A078100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7CECB94F" w14:textId="6F50B039" w:rsidR="005C236D" w:rsidRPr="008B3C86" w:rsidRDefault="005C236D" w:rsidP="005C236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208E0383" w14:textId="6F7F6FB1" w:rsidR="005C236D" w:rsidRPr="008B3C86" w:rsidRDefault="00B81DA6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3297D27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9B2FC5C" w14:textId="5B9CD56B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1288424C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1064252B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CF2A801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C236D" w:rsidRPr="008B3C86" w14:paraId="5F9F3231" w14:textId="77777777" w:rsidTr="005B6BF2">
        <w:trPr>
          <w:trHeight w:val="646"/>
        </w:trPr>
        <w:tc>
          <w:tcPr>
            <w:tcW w:w="1769" w:type="dxa"/>
            <w:vAlign w:val="center"/>
          </w:tcPr>
          <w:p w14:paraId="3F781CEB" w14:textId="41C1C384" w:rsidR="005C236D" w:rsidRPr="008B3C86" w:rsidRDefault="005C236D" w:rsidP="005B6BF2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lt felhasználó</w:t>
            </w:r>
          </w:p>
        </w:tc>
        <w:tc>
          <w:tcPr>
            <w:tcW w:w="708" w:type="dxa"/>
            <w:vAlign w:val="center"/>
          </w:tcPr>
          <w:p w14:paraId="7DFA31BE" w14:textId="36AF2025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02534614" w14:textId="069942C0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FB43113" w14:textId="35982DCF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ECB8E81" w14:textId="2A222FCC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7226CB38" w14:textId="0462C143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554F13CF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55B7DEC3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09E9D4A1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C236D" w:rsidRPr="008B3C86" w14:paraId="472CE7CE" w14:textId="77777777" w:rsidTr="005B6BF2">
        <w:trPr>
          <w:trHeight w:val="630"/>
        </w:trPr>
        <w:tc>
          <w:tcPr>
            <w:tcW w:w="1769" w:type="dxa"/>
            <w:vAlign w:val="center"/>
          </w:tcPr>
          <w:p w14:paraId="79556AD9" w14:textId="54AD4C0F" w:rsidR="005C236D" w:rsidRPr="008B3C86" w:rsidRDefault="005C236D" w:rsidP="005B6BF2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5CF0F9FF" w14:textId="73FC626E" w:rsidR="005C236D" w:rsidRPr="008B3C86" w:rsidRDefault="005B6BF2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23B38C85" w14:textId="40A28369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3A229ED6" w14:textId="5CD16D3B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5D344D62" w14:textId="69586A31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3A899A0B" w14:textId="02438971" w:rsidR="005C236D" w:rsidRPr="008B3C86" w:rsidRDefault="005B6BF2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BE771FC" w14:textId="7FEEBA01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90CB029" w14:textId="7EB95F26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6CEBFAE" w14:textId="28844066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Default="006B6768" w:rsidP="006B6768">
      <w:pPr>
        <w:jc w:val="center"/>
        <w:rPr>
          <w:lang w:val="hu-HU"/>
        </w:rPr>
      </w:pPr>
    </w:p>
    <w:p w14:paraId="561F1C18" w14:textId="77777777" w:rsidR="006B6768" w:rsidRDefault="006B6768" w:rsidP="006B6768">
      <w:pPr>
        <w:jc w:val="both"/>
        <w:rPr>
          <w:lang w:val="hu-HU"/>
        </w:rPr>
      </w:pPr>
    </w:p>
    <w:p w14:paraId="0285A070" w14:textId="77777777" w:rsidR="006B6768" w:rsidRPr="005B18E8" w:rsidRDefault="006B6768" w:rsidP="006B6768">
      <w:pPr>
        <w:rPr>
          <w:lang w:val="hu-HU"/>
        </w:rPr>
      </w:pPr>
    </w:p>
    <w:p w14:paraId="5B689964" w14:textId="77777777" w:rsidR="006B6768" w:rsidRPr="005B18E8" w:rsidRDefault="006B6768" w:rsidP="006B6768">
      <w:pPr>
        <w:rPr>
          <w:lang w:val="hu-HU"/>
        </w:rPr>
      </w:pPr>
    </w:p>
    <w:p w14:paraId="56D16DB7" w14:textId="77777777" w:rsidR="006B6768" w:rsidRPr="005B18E8" w:rsidRDefault="006B6768" w:rsidP="006B6768">
      <w:pPr>
        <w:rPr>
          <w:lang w:val="hu-HU"/>
        </w:rPr>
      </w:pPr>
    </w:p>
    <w:p w14:paraId="3B6AF4E6" w14:textId="77777777" w:rsidR="006B6768" w:rsidRPr="005B18E8" w:rsidRDefault="006B6768" w:rsidP="006B6768">
      <w:pPr>
        <w:rPr>
          <w:lang w:val="hu-HU"/>
        </w:rPr>
      </w:pPr>
    </w:p>
    <w:p w14:paraId="1141F938" w14:textId="77777777" w:rsidR="006B6768" w:rsidRPr="005B18E8" w:rsidRDefault="006B6768" w:rsidP="006B6768">
      <w:pPr>
        <w:rPr>
          <w:lang w:val="hu-HU"/>
        </w:rPr>
      </w:pPr>
    </w:p>
    <w:p w14:paraId="2B028EC5" w14:textId="77777777" w:rsidR="006B6768" w:rsidRPr="005B18E8" w:rsidRDefault="006B6768" w:rsidP="006B6768">
      <w:pPr>
        <w:rPr>
          <w:lang w:val="hu-HU"/>
        </w:rPr>
      </w:pPr>
    </w:p>
    <w:p w14:paraId="1C2BE29A" w14:textId="77777777" w:rsidR="006B6768" w:rsidRPr="005B18E8" w:rsidRDefault="006B6768" w:rsidP="006B6768">
      <w:pPr>
        <w:rPr>
          <w:lang w:val="hu-HU"/>
        </w:rPr>
      </w:pPr>
    </w:p>
    <w:p w14:paraId="5AA0E8EA" w14:textId="77777777" w:rsidR="006B6768" w:rsidRPr="005B18E8" w:rsidRDefault="006B6768" w:rsidP="006B6768">
      <w:pPr>
        <w:rPr>
          <w:lang w:val="hu-HU"/>
        </w:rPr>
      </w:pPr>
    </w:p>
    <w:p w14:paraId="6A1430F9" w14:textId="77777777" w:rsidR="006B6768" w:rsidRPr="005B18E8" w:rsidRDefault="006B6768" w:rsidP="006B6768">
      <w:pPr>
        <w:rPr>
          <w:lang w:val="hu-HU"/>
        </w:rPr>
      </w:pPr>
    </w:p>
    <w:p w14:paraId="23A7A3BD" w14:textId="77777777" w:rsidR="006B6768" w:rsidRPr="005B18E8" w:rsidRDefault="006B6768" w:rsidP="006B6768">
      <w:pPr>
        <w:rPr>
          <w:lang w:val="hu-HU"/>
        </w:rPr>
      </w:pPr>
    </w:p>
    <w:p w14:paraId="714156FC" w14:textId="77777777" w:rsidR="006B6768" w:rsidRPr="005B18E8" w:rsidRDefault="006B6768" w:rsidP="006B6768">
      <w:pPr>
        <w:rPr>
          <w:lang w:val="hu-HU"/>
        </w:rPr>
      </w:pPr>
    </w:p>
    <w:p w14:paraId="72B2ECC4" w14:textId="77777777" w:rsidR="006B6768" w:rsidRPr="005B18E8" w:rsidRDefault="006B6768" w:rsidP="006B6768">
      <w:pPr>
        <w:rPr>
          <w:lang w:val="hu-HU"/>
        </w:rPr>
      </w:pPr>
    </w:p>
    <w:p w14:paraId="553218B5" w14:textId="77777777" w:rsidR="006B6768" w:rsidRPr="005B18E8" w:rsidRDefault="006B6768" w:rsidP="006B6768">
      <w:pPr>
        <w:rPr>
          <w:lang w:val="hu-HU"/>
        </w:rPr>
      </w:pPr>
    </w:p>
    <w:p w14:paraId="7DEABB2E" w14:textId="77777777" w:rsidR="006B6768" w:rsidRPr="005B18E8" w:rsidRDefault="006B6768" w:rsidP="006B6768">
      <w:pPr>
        <w:rPr>
          <w:lang w:val="hu-HU"/>
        </w:rPr>
      </w:pPr>
    </w:p>
    <w:p w14:paraId="311BD557" w14:textId="77777777" w:rsidR="006B6768" w:rsidRPr="005B18E8" w:rsidRDefault="006B6768" w:rsidP="006B6768">
      <w:pPr>
        <w:rPr>
          <w:lang w:val="hu-HU"/>
        </w:rPr>
      </w:pPr>
    </w:p>
    <w:p w14:paraId="13D42760" w14:textId="77777777" w:rsidR="006B6768" w:rsidRPr="005B18E8" w:rsidRDefault="006B6768" w:rsidP="006B6768">
      <w:pPr>
        <w:rPr>
          <w:lang w:val="hu-HU"/>
        </w:rPr>
      </w:pPr>
    </w:p>
    <w:p w14:paraId="4CF74D44" w14:textId="77777777" w:rsidR="006B6768" w:rsidRDefault="006B6768" w:rsidP="00405B4A">
      <w:pPr>
        <w:pStyle w:val="Heading2"/>
      </w:pPr>
      <w:r w:rsidRPr="001C3D4C">
        <w:t>Egyed-esemény mátrix</w:t>
      </w:r>
      <w:r>
        <w:t>:</w:t>
      </w:r>
    </w:p>
    <w:p w14:paraId="465BF6CE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51181327" w14:textId="6724E6F2" w:rsidR="006B6768" w:rsidRPr="00951C89" w:rsidRDefault="006B6768" w:rsidP="00B30B33">
      <w:pPr>
        <w:rPr>
          <w:color w:val="FF0000"/>
          <w:lang w:val="hu-HU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</w:tblGrid>
      <w:tr w:rsidR="00AC2505" w:rsidRPr="001C3D4C" w14:paraId="25D67398" w14:textId="77777777" w:rsidTr="00AC2505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AC2505" w:rsidRPr="00B002D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57A1A2D8" w14:textId="77777777" w:rsidR="00AC2505" w:rsidRPr="001C3D4C" w:rsidRDefault="00AC2505" w:rsidP="00AC250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F11B72" w14:textId="756E992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Regisztrál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B6E298" w14:textId="7E53850D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Menetrend böngészés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1FB690" w14:textId="0D1101E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Jegyvásárl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B87E2" w14:textId="2E9061B6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Bérletvásárl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88AD36" w14:textId="171764BF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Hírek böngészés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69CEBB" w14:textId="49C93276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noProof/>
                <w:sz w:val="20"/>
                <w:szCs w:val="20"/>
                <w:lang w:val="hu-HU" w:eastAsia="hu-HU"/>
              </w:rPr>
              <w:t>Menetrend módosít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2C94CD" w14:textId="1171C53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Jegy módosítása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557781" w14:textId="54A6BD5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Bérlet  módosítása</w:t>
            </w:r>
          </w:p>
        </w:tc>
      </w:tr>
      <w:tr w:rsidR="005B6BF2" w:rsidRPr="001C3D4C" w14:paraId="312032F4" w14:textId="77777777" w:rsidTr="005B6BF2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5B6BF2" w:rsidRPr="00B002D5" w:rsidRDefault="005B6BF2" w:rsidP="005B6BF2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5E9AEABD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4A5DCD84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omá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00EB2EE2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5E8EB9F2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0E7B3BC7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03C834AD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59E35366" w:rsidR="005B6BF2" w:rsidRP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enetren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1AF04171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484E6B1B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6C3027FE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0FD02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AC25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5B6BF2" w:rsidRPr="001C3D4C" w14:paraId="50ED4427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64D5ED28" w:rsidR="005B6BF2" w:rsidRP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Jára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DED5FB7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4FEDADC4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0E9E5C8C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6C5126D9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5B6BF2" w:rsidRPr="001C3D4C" w14:paraId="06FE99A3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F02F0" w14:textId="01906AEC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6842" w14:textId="1F678BEE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9939" w14:textId="036FBF85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F31A" w14:textId="35ABBB0F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CA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4533" w14:textId="7112FEDF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89E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044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951A9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70AA8EAF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FB221" w14:textId="371A3945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AktuálisJeg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918E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A7D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9FDE" w14:textId="77165FCA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13C4" w14:textId="5A120B6B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37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2D6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56E0" w14:textId="72DE1685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BD1BF" w14:textId="1D686098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</w:tr>
      <w:tr w:rsidR="005B6BF2" w:rsidRPr="001C3D4C" w14:paraId="1D4854C3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8B837" w14:textId="3BA2BC03" w:rsidR="005B6BF2" w:rsidRPr="005B6BF2" w:rsidRDefault="005B6BF2" w:rsidP="005B6BF2"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Jegye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F48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34D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F1DF" w14:textId="2B0781FA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B77A" w14:textId="2E15B29C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976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A98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5D7D" w14:textId="41BAB8A8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C35C9" w14:textId="1EFD7070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</w:tr>
      <w:tr w:rsidR="005B6BF2" w:rsidRPr="001C3D4C" w14:paraId="573E7A12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125E5" w14:textId="1B15957A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Hí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918A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42B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0E9D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6B1C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F55A" w14:textId="00C89BA4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51EB" w14:textId="1E125FB0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5E2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066A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78BF8C72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99A97" w14:textId="4F475869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erelvén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743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2D6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ABB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BF5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CAEC" w14:textId="24805048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707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551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FA95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69450F3B" w14:textId="77777777" w:rsidTr="005B6BF2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3D81B30D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ozdon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994AC0D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9723D16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34032104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6646F8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1EB648DE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3659B79B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4532A526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02C2B284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005C68A7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2C987387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03BD473A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F623937" w14:textId="77777777" w:rsidR="006B6768" w:rsidRDefault="006B6768" w:rsidP="00405B4A">
      <w:pPr>
        <w:pStyle w:val="Heading2"/>
      </w:pPr>
      <w:r>
        <w:lastRenderedPageBreak/>
        <w:t>Funkció megadása</w:t>
      </w:r>
    </w:p>
    <w:p w14:paraId="2DF599B1" w14:textId="23A76044" w:rsidR="00675FAA" w:rsidRDefault="00675FAA" w:rsidP="00675FAA">
      <w:pPr>
        <w:rPr>
          <w:color w:val="FF0000"/>
          <w:lang w:val="hu-HU"/>
        </w:rPr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F71D7B" w14:paraId="05F30CF3" w14:textId="77777777" w:rsidTr="00393E78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624EABA" w14:textId="77777777" w:rsidR="00F71D7B" w:rsidRDefault="00F71D7B" w:rsidP="00393E7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214D980C" w14:textId="77777777" w:rsidR="00F71D7B" w:rsidRDefault="00F71D7B" w:rsidP="00393E78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8CEB9DC" w14:textId="77777777" w:rsidR="00F71D7B" w:rsidRDefault="00F71D7B" w:rsidP="00393E78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6DBCFAEB" w14:textId="77777777" w:rsidR="00F71D7B" w:rsidRDefault="00F71D7B" w:rsidP="00393E78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F71D7B" w14:paraId="4E379CD8" w14:textId="77777777" w:rsidTr="00393E78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447841" w14:textId="77777777" w:rsidR="00F71D7B" w:rsidRDefault="00F71D7B" w:rsidP="00393E78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55C6355F" w14:textId="77777777" w:rsidR="00F71D7B" w:rsidRDefault="00F71D7B" w:rsidP="00393E78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2FFA5C99" w14:textId="579714C8" w:rsidR="00F71D7B" w:rsidRDefault="00F76F7D" w:rsidP="00393E78">
            <w:pPr>
              <w:spacing w:line="259" w:lineRule="auto"/>
              <w:ind w:left="24"/>
              <w:jc w:val="center"/>
            </w:pPr>
            <w:r>
              <w:t>Vasútmenetrend</w:t>
            </w:r>
            <w:r w:rsidR="00F71D7B">
              <w:t xml:space="preserve"> 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BF2051" w14:textId="77777777" w:rsidR="00F71D7B" w:rsidRDefault="00F71D7B" w:rsidP="00393E78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694788E2" w14:textId="77777777" w:rsidR="00F71D7B" w:rsidRDefault="00F71D7B" w:rsidP="00393E78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785B2E8C" w14:textId="07A5632E" w:rsidR="00F71D7B" w:rsidRDefault="00F76F7D" w:rsidP="00393E78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>Urkuti Márton</w:t>
            </w:r>
            <w:r w:rsidR="00F71D7B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D15B901" w14:textId="77777777" w:rsidR="00F71D7B" w:rsidRDefault="00F71D7B" w:rsidP="00393E78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256736DA" w14:textId="77777777" w:rsidR="00F71D7B" w:rsidRDefault="00F71D7B" w:rsidP="00393E78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03B01AB9" w14:textId="40CF6DF4" w:rsidR="00F71D7B" w:rsidRDefault="00F71D7B" w:rsidP="00393E78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</w:t>
            </w:r>
            <w:r w:rsidR="00F76F7D">
              <w:rPr>
                <w:rFonts w:ascii="Arial" w:eastAsia="Arial" w:hAnsi="Arial" w:cs="Arial"/>
                <w:i/>
              </w:rPr>
              <w:t>24</w:t>
            </w:r>
            <w:r>
              <w:rPr>
                <w:rFonts w:ascii="Arial" w:eastAsia="Arial" w:hAnsi="Arial" w:cs="Arial"/>
                <w:i/>
              </w:rPr>
              <w:t>-0</w:t>
            </w:r>
            <w:r w:rsidR="00F76F7D">
              <w:rPr>
                <w:rFonts w:ascii="Arial" w:eastAsia="Arial" w:hAnsi="Arial" w:cs="Arial"/>
                <w:i/>
              </w:rPr>
              <w:t>3</w:t>
            </w:r>
            <w:r>
              <w:rPr>
                <w:rFonts w:ascii="Arial" w:eastAsia="Arial" w:hAnsi="Arial" w:cs="Arial"/>
                <w:i/>
              </w:rPr>
              <w:t>-</w:t>
            </w:r>
            <w:r w:rsidR="00F76F7D">
              <w:rPr>
                <w:rFonts w:ascii="Arial" w:eastAsia="Arial" w:hAnsi="Arial" w:cs="Arial"/>
                <w:i/>
              </w:rPr>
              <w:t>02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5FDD04D" w14:textId="77777777" w:rsidR="00F71D7B" w:rsidRDefault="00F71D7B" w:rsidP="00393E78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452CCA14" w14:textId="77777777" w:rsidR="00F71D7B" w:rsidRDefault="00F71D7B" w:rsidP="00393E78">
            <w:pPr>
              <w:spacing w:line="259" w:lineRule="auto"/>
              <w:ind w:left="40"/>
            </w:pPr>
            <w:r>
              <w:t xml:space="preserve">Változat: </w:t>
            </w:r>
          </w:p>
          <w:p w14:paraId="62512C44" w14:textId="77777777" w:rsidR="00F71D7B" w:rsidRDefault="00F71D7B" w:rsidP="00393E78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1C2616" w14:textId="77777777" w:rsidR="00F71D7B" w:rsidRDefault="00F71D7B" w:rsidP="00393E78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55EDFDB9" w14:textId="77777777" w:rsidR="00F71D7B" w:rsidRDefault="00F71D7B" w:rsidP="00393E78">
            <w:pPr>
              <w:spacing w:line="259" w:lineRule="auto"/>
              <w:ind w:left="46"/>
            </w:pPr>
            <w:r>
              <w:t xml:space="preserve">Állapot: </w:t>
            </w:r>
          </w:p>
          <w:p w14:paraId="262B72FB" w14:textId="0936F1CB" w:rsidR="00F71D7B" w:rsidRDefault="00F76F7D" w:rsidP="00393E78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>M</w:t>
            </w:r>
            <w:r w:rsidR="00F71D7B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E6D9AD" w14:textId="77777777" w:rsidR="00F71D7B" w:rsidRDefault="00F71D7B" w:rsidP="00393E78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1239C187" w14:textId="77777777" w:rsidR="00F71D7B" w:rsidRDefault="00F71D7B" w:rsidP="00393E78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CC21F4D" w14:textId="77777777" w:rsidR="00F71D7B" w:rsidRDefault="00F71D7B" w:rsidP="00393E78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p w14:paraId="28A67D62" w14:textId="77777777" w:rsidR="00F71D7B" w:rsidRDefault="00F71D7B" w:rsidP="00675FAA">
      <w:pPr>
        <w:rPr>
          <w:color w:val="FF0000"/>
          <w:lang w:val="hu-HU"/>
        </w:rPr>
      </w:pPr>
    </w:p>
    <w:tbl>
      <w:tblPr>
        <w:tblStyle w:val="TableGrid0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F71D7B" w14:paraId="664788D3" w14:textId="77777777" w:rsidTr="00393E78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6D" w14:textId="77777777" w:rsidR="00F71D7B" w:rsidRDefault="00F71D7B" w:rsidP="00393E78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66C9D704" w14:textId="07E7F4B3" w:rsidR="00F71D7B" w:rsidRDefault="00F76F7D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Regisztráci</w:t>
            </w:r>
            <w:r w:rsidR="008A469E">
              <w:rPr>
                <w:rFonts w:ascii="Arial" w:eastAsia="Arial" w:hAnsi="Arial" w:cs="Arial"/>
                <w:i/>
              </w:rPr>
              <w:t>ó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90FD" w14:textId="77777777" w:rsidR="00F71D7B" w:rsidRDefault="00F71D7B" w:rsidP="00393E7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0FA92044" w14:textId="4F97AF8F" w:rsidR="00F71D7B" w:rsidRDefault="00F76F7D" w:rsidP="00393E78">
            <w:pPr>
              <w:spacing w:line="259" w:lineRule="auto"/>
              <w:ind w:right="71"/>
              <w:jc w:val="center"/>
            </w:pPr>
            <w:r>
              <w:t>1.</w:t>
            </w:r>
          </w:p>
        </w:tc>
      </w:tr>
      <w:tr w:rsidR="00F71D7B" w14:paraId="1B3C2D13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E25D" w14:textId="77777777" w:rsidR="00F71D7B" w:rsidRDefault="00F71D7B" w:rsidP="00393E78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29F0F037" w14:textId="32A77B7D" w:rsidR="00F71D7B" w:rsidRDefault="00F71D7B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 xml:space="preserve">On-line, </w:t>
            </w:r>
            <w:r w:rsidR="00F76F7D">
              <w:rPr>
                <w:rFonts w:ascii="Arial" w:eastAsia="Arial" w:hAnsi="Arial" w:cs="Arial"/>
                <w:i/>
              </w:rPr>
              <w:t>lekérdezés</w:t>
            </w:r>
            <w:r>
              <w:rPr>
                <w:rFonts w:ascii="Arial" w:eastAsia="Arial" w:hAnsi="Arial" w:cs="Arial"/>
                <w:i/>
              </w:rPr>
              <w:t>, felhasználó</w:t>
            </w:r>
            <w:r w:rsidR="00F76F7D">
              <w:rPr>
                <w:rFonts w:ascii="Arial" w:eastAsia="Arial" w:hAnsi="Arial" w:cs="Arial"/>
                <w:i/>
              </w:rPr>
              <w:t>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F71D7B" w14:paraId="20AB4FCB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321" w14:textId="0CFF2CF5" w:rsidR="00F71D7B" w:rsidRDefault="00F71D7B" w:rsidP="00393E78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 xml:space="preserve">Jogosult: </w:t>
            </w:r>
            <w:r w:rsidR="00F76F7D">
              <w:rPr>
                <w:rFonts w:ascii="Arial" w:eastAsia="Arial" w:hAnsi="Arial" w:cs="Arial"/>
                <w:i/>
              </w:rPr>
              <w:t xml:space="preserve"> Látogató (még nem regisztrált)</w:t>
            </w:r>
          </w:p>
        </w:tc>
      </w:tr>
      <w:tr w:rsidR="00F71D7B" w14:paraId="533AB4B0" w14:textId="77777777" w:rsidTr="009D1FF4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DA50" w14:textId="4B1F1FD1" w:rsidR="00F71D7B" w:rsidRDefault="00F71D7B" w:rsidP="00393E78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 w:rsidR="00F76F7D">
              <w:rPr>
                <w:rFonts w:ascii="Arial" w:eastAsia="Arial" w:hAnsi="Arial" w:cs="Arial"/>
                <w:i/>
              </w:rPr>
              <w:t xml:space="preserve"> Új személy</w:t>
            </w:r>
            <w:r>
              <w:rPr>
                <w:rFonts w:ascii="Arial" w:eastAsia="Arial" w:hAnsi="Arial" w:cs="Arial"/>
                <w:i/>
              </w:rPr>
              <w:t xml:space="preserve"> adatainak felvitele a rendszerbe. </w:t>
            </w:r>
            <w:r w:rsidR="00660997">
              <w:rPr>
                <w:rFonts w:ascii="Arial" w:eastAsia="Arial" w:hAnsi="Arial" w:cs="Arial"/>
                <w:i/>
              </w:rPr>
              <w:t xml:space="preserve">Ez </w:t>
            </w:r>
            <w:r w:rsidR="00660997" w:rsidRPr="00660997">
              <w:rPr>
                <w:rFonts w:ascii="Arial" w:eastAsia="Arial" w:hAnsi="Arial" w:cs="Arial"/>
                <w:bCs/>
                <w:i/>
              </w:rPr>
              <w:t xml:space="preserve">lehetővé teszi számukra, hogy jegyeket vásároljanak és </w:t>
            </w:r>
            <w:r w:rsidR="009D1FF4">
              <w:rPr>
                <w:rFonts w:ascii="Arial" w:eastAsia="Arial" w:hAnsi="Arial" w:cs="Arial"/>
                <w:bCs/>
                <w:i/>
              </w:rPr>
              <w:t xml:space="preserve">a meglévő </w:t>
            </w:r>
            <w:r w:rsidR="0024587E">
              <w:rPr>
                <w:rFonts w:ascii="Arial" w:eastAsia="Arial" w:hAnsi="Arial" w:cs="Arial"/>
                <w:bCs/>
                <w:i/>
              </w:rPr>
              <w:t>bérleteiket elérjék</w:t>
            </w:r>
            <w:r w:rsidR="00660997" w:rsidRPr="00660997">
              <w:rPr>
                <w:rFonts w:ascii="Arial" w:eastAsia="Arial" w:hAnsi="Arial" w:cs="Arial"/>
                <w:bCs/>
                <w:i/>
              </w:rPr>
              <w:t>.</w:t>
            </w:r>
          </w:p>
          <w:p w14:paraId="05095CD3" w14:textId="0198644E" w:rsidR="00F71D7B" w:rsidRDefault="00F71D7B" w:rsidP="009D1FF4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71D7B" w14:paraId="4649138F" w14:textId="77777777" w:rsidTr="0024587E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9F5" w14:textId="0EE304CE" w:rsidR="00F71D7B" w:rsidRDefault="00F71D7B" w:rsidP="00393E78">
            <w:pPr>
              <w:spacing w:line="259" w:lineRule="auto"/>
              <w:ind w:left="2" w:right="64"/>
              <w:jc w:val="both"/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i/>
              </w:rPr>
              <w:t xml:space="preserve">Ha nincs minden </w:t>
            </w:r>
            <w:r w:rsidR="0024587E">
              <w:rPr>
                <w:rFonts w:ascii="Arial" w:eastAsia="Arial" w:hAnsi="Arial" w:cs="Arial"/>
                <w:i/>
              </w:rPr>
              <w:t>kötelező</w:t>
            </w:r>
            <w:r>
              <w:rPr>
                <w:rFonts w:ascii="Arial" w:eastAsia="Arial" w:hAnsi="Arial" w:cs="Arial"/>
                <w:i/>
              </w:rPr>
              <w:t xml:space="preserve"> mező kitöltve, üzen a program, hogy nincs minden</w:t>
            </w:r>
            <w:r w:rsidR="0024587E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mező kitöltve. Ilyenkor a felhasználó eldöntheti, hogy beviszi a hiányzó adatokat, vagy nem. </w:t>
            </w:r>
            <w:r w:rsidR="0024587E">
              <w:rPr>
                <w:rFonts w:ascii="Arial" w:eastAsia="Arial" w:hAnsi="Arial" w:cs="Arial"/>
                <w:i/>
              </w:rPr>
              <w:t>Kötelező adatok hiányának</w:t>
            </w:r>
            <w:r>
              <w:rPr>
                <w:rFonts w:ascii="Arial" w:eastAsia="Arial" w:hAnsi="Arial" w:cs="Arial"/>
                <w:i/>
              </w:rPr>
              <w:t xml:space="preserve"> eset</w:t>
            </w:r>
            <w:r w:rsidR="0024587E">
              <w:rPr>
                <w:rFonts w:ascii="Arial" w:eastAsia="Arial" w:hAnsi="Arial" w:cs="Arial"/>
                <w:i/>
              </w:rPr>
              <w:t>é</w:t>
            </w:r>
            <w:r>
              <w:rPr>
                <w:rFonts w:ascii="Arial" w:eastAsia="Arial" w:hAnsi="Arial" w:cs="Arial"/>
                <w:i/>
              </w:rPr>
              <w:t xml:space="preserve">ben a bevitt adatokat a rendszer </w:t>
            </w:r>
            <w:r w:rsidR="0024587E">
              <w:rPr>
                <w:rFonts w:ascii="Arial" w:eastAsia="Arial" w:hAnsi="Arial" w:cs="Arial"/>
                <w:i/>
              </w:rPr>
              <w:t xml:space="preserve">nem menti </w:t>
            </w:r>
            <w:r>
              <w:rPr>
                <w:rFonts w:ascii="Arial" w:eastAsia="Arial" w:hAnsi="Arial" w:cs="Arial"/>
                <w:i/>
              </w:rPr>
              <w:t>el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71D7B" w14:paraId="0777476C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40B1" w14:textId="0C32F5BD" w:rsidR="00F71D7B" w:rsidRDefault="00F71D7B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>
              <w:rPr>
                <w:rFonts w:ascii="Arial" w:eastAsia="Arial" w:hAnsi="Arial" w:cs="Arial"/>
                <w:i/>
              </w:rPr>
              <w:t>1</w:t>
            </w:r>
            <w:r w:rsidR="002636C4"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5F3ECE25" w14:textId="77777777" w:rsidR="00F71D7B" w:rsidRDefault="00F71D7B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71D7B" w14:paraId="39ED0D94" w14:textId="77777777" w:rsidTr="00393E78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B5E2" w14:textId="77777777" w:rsidR="00F71D7B" w:rsidRDefault="00F71D7B" w:rsidP="00393E78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247D42B2" w14:textId="1A0A1646" w:rsidR="00F71D7B" w:rsidRDefault="00F71D7B" w:rsidP="00393E78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4DA" w14:textId="77777777" w:rsidR="00F71D7B" w:rsidRDefault="00F71D7B" w:rsidP="00393E78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304DF642" w14:textId="10054144" w:rsidR="00F71D7B" w:rsidRDefault="00F71D7B" w:rsidP="00393E78">
            <w:pPr>
              <w:spacing w:line="259" w:lineRule="auto"/>
              <w:ind w:left="2"/>
            </w:pPr>
          </w:p>
        </w:tc>
      </w:tr>
      <w:tr w:rsidR="00F71D7B" w14:paraId="5C3519BE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CB2B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F71D7B" w14:paraId="60594337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827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F71D7B" w14:paraId="20C5D22F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958" w14:textId="5ED63146" w:rsidR="00F71D7B" w:rsidRDefault="00F71D7B" w:rsidP="00393E78">
            <w:pPr>
              <w:spacing w:line="259" w:lineRule="auto"/>
              <w:ind w:left="2" w:right="4677"/>
            </w:pPr>
            <w:r>
              <w:t xml:space="preserve">Követelménykatalógusra hivatkozás: </w:t>
            </w:r>
            <w:r w:rsidR="006F689E" w:rsidRPr="0003036C">
              <w:rPr>
                <w:rFonts w:asciiTheme="majorHAnsi" w:eastAsia="Arial" w:hAnsiTheme="majorHAnsi" w:cstheme="majorHAnsi"/>
                <w:i/>
              </w:rPr>
              <w:t>Regisztrálás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F71D7B" w14:paraId="40A316C5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70D" w14:textId="77777777" w:rsidR="00F71D7B" w:rsidRDefault="00F71D7B" w:rsidP="00393E78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54A45D7B" w14:textId="5A2D4383" w:rsidR="00F71D7B" w:rsidRDefault="00F71D7B" w:rsidP="00393E78">
            <w:pPr>
              <w:spacing w:line="259" w:lineRule="auto"/>
              <w:ind w:left="2"/>
            </w:pPr>
          </w:p>
        </w:tc>
      </w:tr>
      <w:tr w:rsidR="00F71D7B" w14:paraId="1F5D316A" w14:textId="77777777" w:rsidTr="00393E78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A4C" w14:textId="77777777" w:rsidR="00F71D7B" w:rsidRDefault="00F71D7B" w:rsidP="00393E78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5208316E" w14:textId="48386611" w:rsidR="00F71D7B" w:rsidRDefault="00F71D7B" w:rsidP="00393E78">
            <w:pPr>
              <w:spacing w:line="259" w:lineRule="auto"/>
              <w:ind w:left="2" w:right="621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F71D7B" w14:paraId="265EAF8C" w14:textId="77777777" w:rsidTr="00393E78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AED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303BE183" w14:textId="7CAAD71C" w:rsidR="00F71D7B" w:rsidRPr="0003036C" w:rsidRDefault="0003036C" w:rsidP="002D4947">
            <w:pPr>
              <w:spacing w:line="259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D1. </w:t>
            </w:r>
            <w:r w:rsidR="002D4947" w:rsidRPr="0003036C">
              <w:rPr>
                <w:rFonts w:asciiTheme="majorHAnsi" w:hAnsiTheme="majorHAnsi" w:cstheme="majorHAnsi"/>
                <w:i/>
                <w:iCs/>
              </w:rPr>
              <w:t>Regisztrált-e már</w:t>
            </w:r>
            <w:r w:rsidR="00F71D7B" w:rsidRPr="0003036C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926" w14:textId="77777777" w:rsidR="00F71D7B" w:rsidRDefault="00F71D7B" w:rsidP="00393E78">
            <w:pPr>
              <w:spacing w:after="17" w:line="259" w:lineRule="auto"/>
            </w:pPr>
            <w:r>
              <w:t xml:space="preserve">Lekérdezés gyakorisága: </w:t>
            </w:r>
          </w:p>
          <w:p w14:paraId="39024004" w14:textId="30F38A68" w:rsidR="00F71D7B" w:rsidRDefault="00F71D7B" w:rsidP="00393E78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F71D7B" w14:paraId="3802A9ED" w14:textId="77777777" w:rsidTr="00393E78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5C63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12C2033B" w14:textId="77777777" w:rsidR="00F71D7B" w:rsidRDefault="00F71D7B" w:rsidP="00393E7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F71D7B" w14:paraId="32B3F41E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CB7A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F71D7B" w14:paraId="38794167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2D9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F71D7B" w14:paraId="6936120F" w14:textId="77777777" w:rsidTr="00393E78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CB4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Leírás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888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Célérték 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34A" w14:textId="77777777" w:rsidR="00F71D7B" w:rsidRDefault="00F71D7B" w:rsidP="00393E78">
            <w:pPr>
              <w:spacing w:line="259" w:lineRule="auto"/>
            </w:pPr>
            <w:r>
              <w:t xml:space="preserve">Tűrés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3C55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Megjegyzés </w:t>
            </w:r>
          </w:p>
          <w:p w14:paraId="592B3250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0D62F77E" w14:textId="77777777" w:rsidR="00F71D7B" w:rsidRDefault="00F71D7B" w:rsidP="00675FAA">
      <w:pPr>
        <w:rPr>
          <w:color w:val="FF0000"/>
          <w:lang w:val="hu-HU"/>
        </w:rPr>
      </w:pPr>
    </w:p>
    <w:p w14:paraId="0202B0FF" w14:textId="77777777" w:rsidR="002D4947" w:rsidRDefault="002D4947" w:rsidP="00675FAA">
      <w:pPr>
        <w:rPr>
          <w:color w:val="FF0000"/>
          <w:lang w:val="hu-HU"/>
        </w:rPr>
      </w:pPr>
    </w:p>
    <w:p w14:paraId="6C890E80" w14:textId="77777777" w:rsidR="002D4947" w:rsidRDefault="002D4947" w:rsidP="00675FAA">
      <w:pPr>
        <w:rPr>
          <w:color w:val="FF0000"/>
          <w:lang w:val="hu-HU"/>
        </w:rPr>
      </w:pPr>
    </w:p>
    <w:p w14:paraId="1106D41C" w14:textId="77777777" w:rsidR="002D4947" w:rsidRDefault="002D4947" w:rsidP="00675FAA">
      <w:pPr>
        <w:rPr>
          <w:color w:val="FF0000"/>
          <w:lang w:val="hu-HU"/>
        </w:rPr>
      </w:pPr>
    </w:p>
    <w:p w14:paraId="33AFE91F" w14:textId="77777777" w:rsidR="002D4947" w:rsidRDefault="002D4947" w:rsidP="00675FAA">
      <w:pPr>
        <w:rPr>
          <w:color w:val="FF0000"/>
          <w:lang w:val="hu-HU"/>
        </w:rPr>
      </w:pPr>
    </w:p>
    <w:p w14:paraId="55296274" w14:textId="77777777" w:rsidR="002D4947" w:rsidRDefault="002D4947" w:rsidP="00675FAA">
      <w:pPr>
        <w:rPr>
          <w:color w:val="FF0000"/>
          <w:lang w:val="hu-HU"/>
        </w:rPr>
      </w:pPr>
    </w:p>
    <w:p w14:paraId="79971D90" w14:textId="77777777" w:rsidR="002D4947" w:rsidRDefault="002D4947" w:rsidP="00675FAA">
      <w:pPr>
        <w:rPr>
          <w:color w:val="FF0000"/>
          <w:lang w:val="hu-HU"/>
        </w:rPr>
      </w:pPr>
    </w:p>
    <w:p w14:paraId="401F4C16" w14:textId="77777777" w:rsidR="002D4947" w:rsidRDefault="002D4947" w:rsidP="00675FAA">
      <w:pPr>
        <w:rPr>
          <w:color w:val="FF0000"/>
          <w:lang w:val="hu-HU"/>
        </w:rPr>
      </w:pPr>
    </w:p>
    <w:p w14:paraId="7A99182E" w14:textId="77777777" w:rsidR="002D4947" w:rsidRDefault="002D4947" w:rsidP="00675FAA">
      <w:pPr>
        <w:rPr>
          <w:color w:val="FF0000"/>
          <w:lang w:val="hu-HU"/>
        </w:rPr>
      </w:pPr>
    </w:p>
    <w:p w14:paraId="16476D85" w14:textId="77777777" w:rsidR="002D4947" w:rsidRDefault="002D4947" w:rsidP="00675FAA">
      <w:pPr>
        <w:rPr>
          <w:color w:val="FF0000"/>
          <w:lang w:val="hu-HU"/>
        </w:rPr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2D4947" w14:paraId="5AFDB9A0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7F98E277" w14:textId="77777777" w:rsidR="002D4947" w:rsidRDefault="002D494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2734E924" w14:textId="77777777" w:rsidR="002D4947" w:rsidRDefault="002D4947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3E0D1EF" w14:textId="77777777" w:rsidR="002D4947" w:rsidRDefault="002D4947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52E29F15" w14:textId="77777777" w:rsidR="002D4947" w:rsidRDefault="002D4947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2D4947" w14:paraId="15AD6EF4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C71686" w14:textId="77777777" w:rsidR="002D4947" w:rsidRDefault="002D4947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3AB805FF" w14:textId="77777777" w:rsidR="002D4947" w:rsidRDefault="002D4947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40CAD005" w14:textId="1457887E" w:rsidR="002D4947" w:rsidRDefault="002D4947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9B1520" w14:textId="77777777" w:rsidR="002D4947" w:rsidRDefault="002D4947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3B864724" w14:textId="77777777" w:rsidR="002D4947" w:rsidRDefault="002D4947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2963F3BD" w14:textId="77777777" w:rsidR="002D4947" w:rsidRDefault="002D4947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8A7452" w14:textId="77777777" w:rsidR="002D4947" w:rsidRDefault="002D4947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2C9D65C0" w14:textId="77777777" w:rsidR="002D4947" w:rsidRDefault="002D4947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2D55493F" w14:textId="77C76388" w:rsidR="002D4947" w:rsidRDefault="002D4947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E7CF34" w14:textId="77777777" w:rsidR="002D4947" w:rsidRDefault="002D4947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4704C526" w14:textId="77777777" w:rsidR="002D4947" w:rsidRDefault="002D4947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1D0C12AE" w14:textId="77777777" w:rsidR="002D4947" w:rsidRDefault="002D494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3568D0" w14:textId="77777777" w:rsidR="002D4947" w:rsidRDefault="002D4947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6302D7F7" w14:textId="77777777" w:rsidR="002D4947" w:rsidRDefault="002D4947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7F2407DA" w14:textId="77777777" w:rsidR="002D4947" w:rsidRDefault="002D494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4E3055" w14:textId="77777777" w:rsidR="002D4947" w:rsidRDefault="002D4947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66A0E35A" w14:textId="77777777" w:rsidR="002D4947" w:rsidRDefault="002D4947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53ECF8F" w14:textId="77777777" w:rsidR="002D4947" w:rsidRDefault="002D4947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p w14:paraId="5A98EDFE" w14:textId="77777777" w:rsidR="002D4947" w:rsidRDefault="002D4947" w:rsidP="00675FAA">
      <w:pPr>
        <w:rPr>
          <w:color w:val="FF0000"/>
          <w:lang w:val="hu-HU"/>
        </w:rPr>
      </w:pPr>
    </w:p>
    <w:p w14:paraId="6BFA6BCB" w14:textId="77777777" w:rsidR="002D4947" w:rsidRDefault="002D4947" w:rsidP="00675FAA">
      <w:pPr>
        <w:rPr>
          <w:color w:val="FF0000"/>
          <w:lang w:val="hu-HU"/>
        </w:rPr>
      </w:pPr>
    </w:p>
    <w:tbl>
      <w:tblPr>
        <w:tblStyle w:val="TableGrid0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2D4947" w14:paraId="50341029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5C23" w14:textId="77777777" w:rsidR="002D4947" w:rsidRDefault="002D4947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2B6E89A7" w14:textId="38EF2C05" w:rsidR="002D4947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Menetrend böngészése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477" w14:textId="77777777" w:rsidR="002D4947" w:rsidRDefault="002D494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7E1D96ED" w14:textId="16131C87" w:rsidR="002D4947" w:rsidRDefault="002D4947" w:rsidP="00CF3DE0">
            <w:pPr>
              <w:spacing w:line="259" w:lineRule="auto"/>
              <w:ind w:right="71"/>
              <w:jc w:val="center"/>
            </w:pPr>
            <w:r>
              <w:t>2.</w:t>
            </w:r>
          </w:p>
        </w:tc>
      </w:tr>
      <w:tr w:rsidR="002D4947" w14:paraId="6C9A64C3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DDB7" w14:textId="77777777" w:rsidR="002D4947" w:rsidRDefault="002D4947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1DB2BA1B" w14:textId="77777777" w:rsidR="002D4947" w:rsidRDefault="002D494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2D4947" w14:paraId="1AFBCFEA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D90" w14:textId="63BB6F09" w:rsidR="002D4947" w:rsidRDefault="002D4947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>Jogosult:  Látogató, regisztrált felhasználó</w:t>
            </w:r>
          </w:p>
        </w:tc>
      </w:tr>
      <w:tr w:rsidR="002D4947" w14:paraId="0143CF90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0E90" w14:textId="40CCF8AC" w:rsidR="002D4947" w:rsidRDefault="002D4947" w:rsidP="00CF3DE0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L</w:t>
            </w:r>
            <w:r w:rsidRPr="002D4947">
              <w:rPr>
                <w:rFonts w:ascii="Arial" w:eastAsia="Arial" w:hAnsi="Arial" w:cs="Arial"/>
                <w:i/>
              </w:rPr>
              <w:t>ehetővé teszi a felhasználók számára, hogy keresés segítségével megtekinthessék a vonatok menetrendjét és</w:t>
            </w:r>
            <w:r>
              <w:rPr>
                <w:rFonts w:ascii="Arial" w:eastAsia="Arial" w:hAnsi="Arial" w:cs="Arial"/>
                <w:i/>
              </w:rPr>
              <w:t xml:space="preserve"> további</w:t>
            </w:r>
            <w:r w:rsidRPr="002D4947">
              <w:rPr>
                <w:rFonts w:ascii="Arial" w:eastAsia="Arial" w:hAnsi="Arial" w:cs="Arial"/>
                <w:i/>
              </w:rPr>
              <w:t xml:space="preserve"> információkat kaphassanak az egyes járatokról</w:t>
            </w:r>
            <w:r w:rsidRPr="00660997">
              <w:rPr>
                <w:rFonts w:ascii="Arial" w:eastAsia="Arial" w:hAnsi="Arial" w:cs="Arial"/>
                <w:bCs/>
                <w:i/>
              </w:rPr>
              <w:t>.</w:t>
            </w:r>
          </w:p>
          <w:p w14:paraId="1E8F79E4" w14:textId="77777777" w:rsidR="002D4947" w:rsidRDefault="002D4947" w:rsidP="00CF3DE0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D4947" w14:paraId="0A875C96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F7A" w14:textId="322A3C5A" w:rsidR="002D4947" w:rsidRPr="002D4947" w:rsidRDefault="002D4947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bCs/>
                <w:i/>
                <w:iCs/>
              </w:rPr>
              <w:t>Hibás szűrés kulcsszavak</w:t>
            </w:r>
            <w:r w:rsidR="00567D65">
              <w:rPr>
                <w:rFonts w:ascii="Arial" w:eastAsia="Arial" w:hAnsi="Arial" w:cs="Arial"/>
                <w:bCs/>
                <w:i/>
                <w:iCs/>
              </w:rPr>
              <w:t xml:space="preserve"> (nem létező városnév, stb)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esetén error üzenet.</w:t>
            </w:r>
          </w:p>
        </w:tc>
      </w:tr>
      <w:tr w:rsidR="002D4947" w14:paraId="4097491C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D7E" w14:textId="347391E2" w:rsidR="002D4947" w:rsidRDefault="002D494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>
              <w:rPr>
                <w:rFonts w:ascii="Arial" w:eastAsia="Arial" w:hAnsi="Arial" w:cs="Arial"/>
                <w:i/>
              </w:rPr>
              <w:t>2.</w:t>
            </w:r>
            <w:r>
              <w:t xml:space="preserve"> </w:t>
            </w:r>
          </w:p>
          <w:p w14:paraId="09C75F14" w14:textId="77777777" w:rsidR="002D4947" w:rsidRDefault="002D494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D4947" w14:paraId="56DCF552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9A45" w14:textId="77777777" w:rsidR="002D4947" w:rsidRDefault="002D4947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5816F1D4" w14:textId="77777777" w:rsidR="002D4947" w:rsidRDefault="002D4947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24AA" w14:textId="77777777" w:rsidR="002D4947" w:rsidRDefault="002D4947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01B34EA6" w14:textId="77777777" w:rsidR="002D4947" w:rsidRDefault="002D4947" w:rsidP="00CF3DE0">
            <w:pPr>
              <w:spacing w:line="259" w:lineRule="auto"/>
              <w:ind w:left="2"/>
            </w:pPr>
          </w:p>
        </w:tc>
      </w:tr>
      <w:tr w:rsidR="002D4947" w14:paraId="4FE6C05C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268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2D4947" w14:paraId="3E226730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5792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2D4947" w14:paraId="7199A446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C89" w14:textId="1925F06E" w:rsidR="002D4947" w:rsidRDefault="002D4947" w:rsidP="00CF3DE0">
            <w:pPr>
              <w:spacing w:line="259" w:lineRule="auto"/>
              <w:ind w:left="2" w:right="4677"/>
            </w:pPr>
            <w:r>
              <w:t xml:space="preserve">Követelménykatalógusra hivatkozás: </w:t>
            </w:r>
            <w:r w:rsidR="0003036C" w:rsidRPr="0003036C">
              <w:rPr>
                <w:rFonts w:asciiTheme="majorHAnsi" w:eastAsia="Arial" w:hAnsiTheme="majorHAnsi" w:cstheme="majorHAnsi"/>
                <w:i/>
              </w:rPr>
              <w:t>Menetrend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2D4947" w14:paraId="6E6DF190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0FD6" w14:textId="77777777" w:rsidR="002D4947" w:rsidRDefault="002D4947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6AAC48B3" w14:textId="77777777" w:rsidR="002D4947" w:rsidRDefault="002D4947" w:rsidP="00CF3DE0">
            <w:pPr>
              <w:spacing w:line="259" w:lineRule="auto"/>
              <w:ind w:left="2"/>
            </w:pPr>
          </w:p>
        </w:tc>
      </w:tr>
      <w:tr w:rsidR="002D4947" w14:paraId="16C8B178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8CB" w14:textId="77777777" w:rsidR="002D4947" w:rsidRDefault="002D4947" w:rsidP="00CF3DE0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43330161" w14:textId="27DE99EA" w:rsidR="002D4947" w:rsidRPr="0003036C" w:rsidRDefault="002D4947" w:rsidP="00CF3DE0">
            <w:pPr>
              <w:spacing w:line="259" w:lineRule="auto"/>
              <w:ind w:left="2" w:right="621"/>
              <w:rPr>
                <w:bCs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 w:rsidR="00C802F7" w:rsidRPr="00C802F7">
              <w:rPr>
                <w:rFonts w:asciiTheme="majorHAnsi" w:eastAsia="Arial" w:hAnsiTheme="majorHAnsi" w:cstheme="majorHAnsi"/>
                <w:bCs/>
                <w:i/>
              </w:rPr>
              <w:t>3. Jegyvásárlás</w:t>
            </w:r>
          </w:p>
        </w:tc>
      </w:tr>
      <w:tr w:rsidR="002D4947" w14:paraId="5DF780C3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0A28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228B77E6" w14:textId="285549D9" w:rsidR="002D4947" w:rsidRPr="0003036C" w:rsidRDefault="0003036C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D2. menetrendi infók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8473" w14:textId="77777777" w:rsidR="002D4947" w:rsidRDefault="002D4947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5F7D1E12" w14:textId="77777777" w:rsidR="002D4947" w:rsidRDefault="002D4947" w:rsidP="00CF3DE0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2D4947" w14:paraId="488D6680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AC14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3CBD630B" w14:textId="77777777" w:rsidR="002D4947" w:rsidRDefault="002D4947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2D4947" w14:paraId="2D56ACBC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1D9B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2D4947" w14:paraId="776DE6D6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71A6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2D4947" w14:paraId="70496960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93B8" w14:textId="77777777" w:rsidR="00567D65" w:rsidRDefault="002D4947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4E3D918F" w14:textId="49A0334E" w:rsidR="002D4947" w:rsidRPr="00567D65" w:rsidRDefault="00567D65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Menetrend lekérdezési idej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253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2B05F17E" w14:textId="71AFAE25" w:rsidR="00567D65" w:rsidRPr="00567D65" w:rsidRDefault="00567D65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m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C6B" w14:textId="77777777" w:rsidR="002D4947" w:rsidRDefault="002D4947" w:rsidP="00CF3DE0">
            <w:pPr>
              <w:spacing w:line="259" w:lineRule="auto"/>
            </w:pPr>
            <w:r>
              <w:t xml:space="preserve">Tűrés </w:t>
            </w:r>
          </w:p>
          <w:p w14:paraId="1E0E40BF" w14:textId="7EE94EDF" w:rsidR="00567D65" w:rsidRPr="00567D65" w:rsidRDefault="00567D65" w:rsidP="00CF3DE0">
            <w:pPr>
              <w:spacing w:line="259" w:lineRule="auto"/>
              <w:rPr>
                <w:i/>
                <w:iCs/>
              </w:rPr>
            </w:pPr>
            <w:r w:rsidRPr="00567D65">
              <w:rPr>
                <w:i/>
                <w:iCs/>
              </w:rPr>
              <w:t>1-</w:t>
            </w:r>
            <w:r>
              <w:rPr>
                <w:i/>
                <w:iCs/>
              </w:rPr>
              <w:t>10</w:t>
            </w:r>
            <w:r w:rsidRPr="00567D65">
              <w:rPr>
                <w:i/>
                <w:iCs/>
              </w:rPr>
              <w:t>mp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E4A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7DE90A9F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08CDE3F8" w14:textId="77777777" w:rsidR="002D4947" w:rsidRDefault="002D4947" w:rsidP="00675FAA">
      <w:pPr>
        <w:rPr>
          <w:color w:val="FF0000"/>
          <w:lang w:val="hu-HU"/>
        </w:rPr>
      </w:pPr>
    </w:p>
    <w:p w14:paraId="35AEE95A" w14:textId="77777777" w:rsidR="00D062F0" w:rsidRDefault="00D062F0" w:rsidP="00675FAA">
      <w:pPr>
        <w:rPr>
          <w:color w:val="FF0000"/>
          <w:lang w:val="hu-HU"/>
        </w:rPr>
      </w:pPr>
    </w:p>
    <w:p w14:paraId="39DEA024" w14:textId="77777777" w:rsidR="00F83C44" w:rsidRDefault="00F83C44" w:rsidP="00675FAA">
      <w:pPr>
        <w:rPr>
          <w:color w:val="FF0000"/>
          <w:lang w:val="hu-HU"/>
        </w:rPr>
      </w:pPr>
    </w:p>
    <w:p w14:paraId="503B42B3" w14:textId="77777777" w:rsidR="00F83C44" w:rsidRDefault="00F83C44" w:rsidP="00675FAA">
      <w:pPr>
        <w:rPr>
          <w:color w:val="FF0000"/>
          <w:lang w:val="hu-HU"/>
        </w:rPr>
      </w:pPr>
    </w:p>
    <w:p w14:paraId="5A320F5E" w14:textId="77777777" w:rsidR="00F83C44" w:rsidRDefault="00F83C44" w:rsidP="00675FAA">
      <w:pPr>
        <w:rPr>
          <w:color w:val="FF0000"/>
          <w:lang w:val="hu-HU"/>
        </w:rPr>
      </w:pPr>
    </w:p>
    <w:p w14:paraId="7A7797F5" w14:textId="77777777" w:rsidR="00D062F0" w:rsidRDefault="00D062F0" w:rsidP="00675FAA">
      <w:pPr>
        <w:rPr>
          <w:color w:val="FF0000"/>
          <w:lang w:val="hu-HU"/>
        </w:rPr>
      </w:pPr>
    </w:p>
    <w:p w14:paraId="77FC9504" w14:textId="77777777" w:rsidR="00D062F0" w:rsidRPr="00675FAA" w:rsidRDefault="00D062F0" w:rsidP="00675FAA">
      <w:pPr>
        <w:rPr>
          <w:color w:val="FF0000"/>
          <w:lang w:val="hu-HU"/>
        </w:rPr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D062F0" w14:paraId="5D1202DF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F87B03E" w14:textId="77777777" w:rsidR="00D062F0" w:rsidRDefault="00D062F0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33810035" w14:textId="77777777" w:rsidR="00D062F0" w:rsidRDefault="00D062F0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76F1C83E" w14:textId="77777777" w:rsidR="00D062F0" w:rsidRDefault="00D062F0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49BEE4E" w14:textId="77777777" w:rsidR="00D062F0" w:rsidRDefault="00D062F0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D062F0" w14:paraId="6AD9E2FB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050B5E" w14:textId="77777777" w:rsidR="00D062F0" w:rsidRDefault="00D062F0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3791CD45" w14:textId="77777777" w:rsidR="00D062F0" w:rsidRDefault="00D062F0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6F7CABC7" w14:textId="77777777" w:rsidR="00D062F0" w:rsidRDefault="00D062F0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D6D7B9" w14:textId="77777777" w:rsidR="00D062F0" w:rsidRDefault="00D062F0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791E935E" w14:textId="77777777" w:rsidR="00D062F0" w:rsidRDefault="00D062F0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25088213" w14:textId="77777777" w:rsidR="00D062F0" w:rsidRDefault="00D062F0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72CF5E" w14:textId="77777777" w:rsidR="00D062F0" w:rsidRDefault="00D062F0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198A3965" w14:textId="77777777" w:rsidR="00D062F0" w:rsidRDefault="00D062F0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66C88EE9" w14:textId="130A05F3" w:rsidR="00D062F0" w:rsidRDefault="00D062F0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</w:t>
            </w:r>
            <w:r w:rsidR="008A469E">
              <w:rPr>
                <w:rFonts w:ascii="Arial" w:eastAsia="Arial" w:hAnsi="Arial" w:cs="Arial"/>
                <w:i/>
              </w:rPr>
              <w:t>4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1F7BD4" w14:textId="77777777" w:rsidR="00D062F0" w:rsidRDefault="00D062F0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4DDE3F2B" w14:textId="77777777" w:rsidR="00D062F0" w:rsidRDefault="00D062F0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622A3594" w14:textId="77777777" w:rsidR="00D062F0" w:rsidRDefault="00D062F0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564A42" w14:textId="77777777" w:rsidR="00D062F0" w:rsidRDefault="00D062F0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716B7122" w14:textId="77777777" w:rsidR="00D062F0" w:rsidRDefault="00D062F0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41E0172B" w14:textId="77777777" w:rsidR="00D062F0" w:rsidRDefault="00D062F0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E5A32A" w14:textId="77777777" w:rsidR="00D062F0" w:rsidRDefault="00D062F0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20B1543B" w14:textId="77777777" w:rsidR="00D062F0" w:rsidRDefault="00D062F0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DF92A55" w14:textId="77777777" w:rsidR="00D062F0" w:rsidRDefault="00D062F0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tbl>
      <w:tblPr>
        <w:tblStyle w:val="TableGrid0"/>
        <w:tblpPr w:leftFromText="141" w:rightFromText="141" w:vertAnchor="text" w:horzAnchor="margin" w:tblpY="114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8A469E" w14:paraId="1DCCCB2F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24CC" w14:textId="77777777" w:rsidR="008A469E" w:rsidRDefault="008A469E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63FD6B31" w14:textId="1DD1A6E5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Jegyvásárlás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2C7" w14:textId="77777777" w:rsidR="008A469E" w:rsidRDefault="008A469E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6270D5F4" w14:textId="6213D419" w:rsidR="008A469E" w:rsidRDefault="008A469E" w:rsidP="00CF3DE0">
            <w:pPr>
              <w:spacing w:line="259" w:lineRule="auto"/>
              <w:ind w:right="71"/>
              <w:jc w:val="center"/>
            </w:pPr>
            <w:r>
              <w:t>3.</w:t>
            </w:r>
          </w:p>
        </w:tc>
      </w:tr>
      <w:tr w:rsidR="008A469E" w14:paraId="57550C31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FDF" w14:textId="77777777" w:rsidR="008A469E" w:rsidRDefault="008A469E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6C8577E2" w14:textId="7D7CE4D2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 karbantartás,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8A469E" w14:paraId="40639E40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8DA3" w14:textId="1F81AF87" w:rsidR="008A469E" w:rsidRDefault="008A469E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>Jogosult:  Regisztrált felhasználó</w:t>
            </w:r>
          </w:p>
        </w:tc>
      </w:tr>
      <w:tr w:rsidR="008A469E" w14:paraId="1562C15F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6CA" w14:textId="499D24D0" w:rsidR="008A469E" w:rsidRDefault="008A469E" w:rsidP="00CF3DE0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t xml:space="preserve"> </w:t>
            </w:r>
            <w:r w:rsidRPr="008A469E"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</w:rPr>
              <w:t xml:space="preserve">regisztrált </w:t>
            </w:r>
            <w:r w:rsidRPr="008A469E">
              <w:rPr>
                <w:rFonts w:ascii="Arial" w:eastAsia="Arial" w:hAnsi="Arial" w:cs="Arial"/>
                <w:i/>
              </w:rPr>
              <w:t xml:space="preserve">felhasználók </w:t>
            </w:r>
            <w:r>
              <w:rPr>
                <w:rFonts w:ascii="Arial" w:eastAsia="Arial" w:hAnsi="Arial" w:cs="Arial"/>
                <w:i/>
              </w:rPr>
              <w:t xml:space="preserve">egyszeri </w:t>
            </w:r>
            <w:r w:rsidRPr="008A469E">
              <w:rPr>
                <w:rFonts w:ascii="Arial" w:eastAsia="Arial" w:hAnsi="Arial" w:cs="Arial"/>
                <w:i/>
              </w:rPr>
              <w:t>jegy</w:t>
            </w:r>
            <w:r>
              <w:rPr>
                <w:rFonts w:ascii="Arial" w:eastAsia="Arial" w:hAnsi="Arial" w:cs="Arial"/>
                <w:i/>
              </w:rPr>
              <w:t xml:space="preserve">et </w:t>
            </w:r>
            <w:r w:rsidRPr="008A469E">
              <w:rPr>
                <w:rFonts w:ascii="Arial" w:eastAsia="Arial" w:hAnsi="Arial" w:cs="Arial"/>
                <w:i/>
              </w:rPr>
              <w:t>vá</w:t>
            </w:r>
            <w:r>
              <w:rPr>
                <w:rFonts w:ascii="Arial" w:eastAsia="Arial" w:hAnsi="Arial" w:cs="Arial"/>
                <w:i/>
              </w:rPr>
              <w:t>lthatnak</w:t>
            </w:r>
            <w:r w:rsidRPr="008A469E">
              <w:rPr>
                <w:rFonts w:ascii="Arial" w:eastAsia="Arial" w:hAnsi="Arial" w:cs="Arial"/>
                <w:i/>
              </w:rPr>
              <w:t xml:space="preserve"> a kiválasztott vonatokra.</w:t>
            </w:r>
          </w:p>
          <w:p w14:paraId="42CEDF8B" w14:textId="77777777" w:rsidR="008A469E" w:rsidRDefault="008A469E" w:rsidP="00CF3DE0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A469E" w14:paraId="2944CC00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263E" w14:textId="21D8865B" w:rsidR="008A469E" w:rsidRPr="008A469E" w:rsidRDefault="008A469E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bCs/>
                <w:i/>
                <w:iCs/>
              </w:rPr>
              <w:t>Fizetésképtelenség esetén nem lehetséges a jegyvétel.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 xml:space="preserve"> Kedvezményekre nem jogosultság esetén nem lehet kedvezményes jegyet váltani.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E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>zekről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értesítés.</w:t>
            </w:r>
          </w:p>
        </w:tc>
      </w:tr>
      <w:tr w:rsidR="008A469E" w14:paraId="07E5379B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EDAC" w14:textId="04471CC3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 w:rsidRPr="008A469E">
              <w:rPr>
                <w:i/>
                <w:iCs/>
              </w:rPr>
              <w:t>3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3B74B8E0" w14:textId="77777777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A469E" w14:paraId="36FBE435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DAB2" w14:textId="77777777" w:rsidR="008A469E" w:rsidRDefault="008A469E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3FDCD101" w14:textId="77777777" w:rsidR="008A469E" w:rsidRDefault="008A469E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F466" w14:textId="77777777" w:rsidR="008A469E" w:rsidRDefault="008A469E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778EA925" w14:textId="5DD199BA" w:rsidR="008A469E" w:rsidRPr="007B0DF6" w:rsidRDefault="008A469E" w:rsidP="00CF3DE0">
            <w:pPr>
              <w:spacing w:line="259" w:lineRule="auto"/>
              <w:ind w:left="2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8A469E" w14:paraId="44C38572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127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8A469E" w14:paraId="77F6D15A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3F0F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8A469E" w14:paraId="389E41B3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5EA8" w14:textId="7B3F5CD7" w:rsidR="008A469E" w:rsidRDefault="008A469E" w:rsidP="00CF3DE0">
            <w:pPr>
              <w:spacing w:line="259" w:lineRule="auto"/>
              <w:ind w:left="2" w:right="4677"/>
            </w:pPr>
            <w:r>
              <w:t xml:space="preserve">Követelménykatalógusra hivatkozás: </w:t>
            </w:r>
            <w:r w:rsidR="007B0DF6">
              <w:rPr>
                <w:rFonts w:asciiTheme="majorHAnsi" w:eastAsia="Arial" w:hAnsiTheme="majorHAnsi" w:cstheme="majorHAnsi"/>
                <w:i/>
              </w:rPr>
              <w:t>Jegyvétel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8A469E" w14:paraId="08FE6C54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54BC" w14:textId="77777777" w:rsidR="008A469E" w:rsidRDefault="008A469E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26FE6892" w14:textId="77777777" w:rsidR="008A469E" w:rsidRDefault="008A469E" w:rsidP="00CF3DE0">
            <w:pPr>
              <w:spacing w:line="259" w:lineRule="auto"/>
              <w:ind w:left="2"/>
            </w:pPr>
          </w:p>
        </w:tc>
      </w:tr>
      <w:tr w:rsidR="008A469E" w14:paraId="641E44F6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A39" w14:textId="77777777" w:rsidR="008A469E" w:rsidRDefault="008A469E" w:rsidP="0018023F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2E5DEB72" w14:textId="48F4BBBB" w:rsidR="0018023F" w:rsidRPr="0018023F" w:rsidRDefault="0018023F" w:rsidP="0018023F">
            <w:pPr>
              <w:spacing w:after="18" w:line="259" w:lineRule="auto"/>
              <w:ind w:left="2"/>
              <w:rPr>
                <w:i/>
                <w:iCs/>
              </w:rPr>
            </w:pPr>
          </w:p>
        </w:tc>
      </w:tr>
      <w:tr w:rsidR="008A469E" w14:paraId="5CCE24AC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552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0EC9B078" w14:textId="21876121" w:rsidR="008A469E" w:rsidRPr="0003036C" w:rsidRDefault="008A469E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="00C802F7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. </w:t>
            </w:r>
            <w:r w:rsidR="00C802F7">
              <w:rPr>
                <w:i/>
                <w:iCs/>
              </w:rPr>
              <w:t>Jegy- és bérleteladások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B1CD" w14:textId="77777777" w:rsidR="008A469E" w:rsidRDefault="008A469E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5948E6E1" w14:textId="66CC9ED8" w:rsidR="008A469E" w:rsidRPr="007B0DF6" w:rsidRDefault="00C802F7" w:rsidP="00CF3DE0">
            <w:pPr>
              <w:spacing w:line="259" w:lineRule="auto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8A469E" w14:paraId="0620C75C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B9A4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1F1BBCA5" w14:textId="77777777" w:rsidR="008A469E" w:rsidRDefault="008A469E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8A469E" w14:paraId="5B68108C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77D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8A469E" w14:paraId="076236B1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B868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8A469E" w14:paraId="31218A0A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CDA9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6156B06C" w14:textId="5A448A8C" w:rsidR="008A469E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Jegyvétel</w:t>
            </w:r>
            <w:r w:rsidR="008A469E">
              <w:rPr>
                <w:i/>
                <w:iCs/>
              </w:rPr>
              <w:t xml:space="preserve"> idej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0BE1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03C39F1E" w14:textId="1742D1C9" w:rsidR="008A469E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8A469E">
              <w:rPr>
                <w:i/>
                <w:iCs/>
              </w:rPr>
              <w:t>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65A" w14:textId="77777777" w:rsidR="008A469E" w:rsidRDefault="008A469E" w:rsidP="00CF3DE0">
            <w:pPr>
              <w:spacing w:line="259" w:lineRule="auto"/>
            </w:pPr>
            <w:r>
              <w:t xml:space="preserve">Tűrés </w:t>
            </w:r>
          </w:p>
          <w:p w14:paraId="7FE693DD" w14:textId="385A3E4C" w:rsidR="008A469E" w:rsidRPr="00567D65" w:rsidRDefault="00C802F7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A469E" w:rsidRPr="00567D65">
              <w:rPr>
                <w:i/>
                <w:iCs/>
              </w:rPr>
              <w:t>-</w:t>
            </w:r>
            <w:r w:rsidR="008A469E">
              <w:rPr>
                <w:i/>
                <w:iCs/>
              </w:rPr>
              <w:t>10</w:t>
            </w:r>
            <w:r w:rsidR="008A469E" w:rsidRPr="00567D65">
              <w:rPr>
                <w:i/>
                <w:iCs/>
              </w:rPr>
              <w:t>p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75D4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248C3031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34088FB2" w14:textId="77777777" w:rsidR="00D062F0" w:rsidRDefault="00D062F0" w:rsidP="00C802F7">
      <w:pPr>
        <w:pStyle w:val="Heading2"/>
      </w:pPr>
    </w:p>
    <w:p w14:paraId="2FF68637" w14:textId="77777777" w:rsidR="00D062F0" w:rsidRDefault="00D062F0" w:rsidP="00C802F7">
      <w:pPr>
        <w:pStyle w:val="Heading2"/>
      </w:pPr>
    </w:p>
    <w:p w14:paraId="59E16BB3" w14:textId="77777777" w:rsidR="00C802F7" w:rsidRDefault="00C802F7" w:rsidP="00C802F7"/>
    <w:p w14:paraId="31B0B794" w14:textId="77777777" w:rsidR="00C802F7" w:rsidRDefault="00C802F7" w:rsidP="00C802F7"/>
    <w:p w14:paraId="29A07593" w14:textId="77777777" w:rsidR="00C802F7" w:rsidRDefault="00C802F7" w:rsidP="00C802F7"/>
    <w:p w14:paraId="11C19603" w14:textId="77777777" w:rsidR="00C802F7" w:rsidRDefault="00C802F7" w:rsidP="00C802F7"/>
    <w:p w14:paraId="2BAB84EF" w14:textId="77777777" w:rsidR="00C802F7" w:rsidRDefault="00C802F7" w:rsidP="00C802F7"/>
    <w:p w14:paraId="16AB256C" w14:textId="77777777" w:rsidR="00C802F7" w:rsidRDefault="00C802F7" w:rsidP="00C802F7"/>
    <w:p w14:paraId="00E0336A" w14:textId="77777777" w:rsidR="00C802F7" w:rsidRDefault="00C802F7" w:rsidP="00C802F7"/>
    <w:p w14:paraId="72B59FFF" w14:textId="77777777" w:rsidR="00C802F7" w:rsidRDefault="00C802F7" w:rsidP="00C802F7"/>
    <w:p w14:paraId="5DF25886" w14:textId="77777777" w:rsidR="00C802F7" w:rsidRDefault="00C802F7" w:rsidP="00C802F7"/>
    <w:p w14:paraId="312E5C88" w14:textId="77777777" w:rsidR="00C802F7" w:rsidRDefault="00C802F7" w:rsidP="00C802F7"/>
    <w:p w14:paraId="5D48EF92" w14:textId="77777777" w:rsidR="00C802F7" w:rsidRDefault="00C802F7" w:rsidP="00C802F7"/>
    <w:p w14:paraId="07805282" w14:textId="77777777" w:rsidR="00C802F7" w:rsidRDefault="00C802F7" w:rsidP="00C802F7"/>
    <w:p w14:paraId="09AC51F0" w14:textId="77777777" w:rsidR="00C802F7" w:rsidRDefault="00C802F7" w:rsidP="00C802F7"/>
    <w:p w14:paraId="761FAFCB" w14:textId="77777777" w:rsidR="00C802F7" w:rsidRDefault="00C802F7" w:rsidP="00C802F7"/>
    <w:p w14:paraId="76D67203" w14:textId="77777777" w:rsidR="00C802F7" w:rsidRDefault="00C802F7" w:rsidP="00C802F7"/>
    <w:p w14:paraId="1B06C9E6" w14:textId="77777777" w:rsidR="00C802F7" w:rsidRDefault="00C802F7" w:rsidP="00C802F7"/>
    <w:p w14:paraId="2CD599E2" w14:textId="77777777" w:rsidR="00C802F7" w:rsidRDefault="00C802F7" w:rsidP="00C802F7"/>
    <w:p w14:paraId="1945C95D" w14:textId="77777777" w:rsidR="00C802F7" w:rsidRDefault="00C802F7" w:rsidP="00C802F7"/>
    <w:p w14:paraId="3EC3A5E1" w14:textId="77777777" w:rsidR="00C802F7" w:rsidRDefault="00C802F7" w:rsidP="00C802F7"/>
    <w:p w14:paraId="765BBD45" w14:textId="77777777" w:rsidR="00C802F7" w:rsidRDefault="00C802F7" w:rsidP="00C802F7"/>
    <w:p w14:paraId="3A8CEA23" w14:textId="77777777" w:rsidR="00C802F7" w:rsidRDefault="00C802F7" w:rsidP="00C802F7"/>
    <w:p w14:paraId="356BA520" w14:textId="77777777" w:rsidR="00C802F7" w:rsidRDefault="00C802F7" w:rsidP="00C802F7"/>
    <w:p w14:paraId="115307D3" w14:textId="77777777" w:rsidR="00C802F7" w:rsidRDefault="00C802F7" w:rsidP="00C802F7"/>
    <w:p w14:paraId="2DA78D2E" w14:textId="77777777" w:rsidR="00C802F7" w:rsidRDefault="00C802F7" w:rsidP="00405B4A">
      <w:pPr>
        <w:pStyle w:val="Heading2"/>
      </w:pPr>
    </w:p>
    <w:p w14:paraId="5EC21ABC" w14:textId="77777777" w:rsidR="00C802F7" w:rsidRDefault="00C802F7" w:rsidP="00405B4A">
      <w:pPr>
        <w:pStyle w:val="Heading2"/>
      </w:pPr>
    </w:p>
    <w:p w14:paraId="2AA93A8D" w14:textId="77777777" w:rsidR="00C802F7" w:rsidRDefault="00C802F7" w:rsidP="00405B4A">
      <w:pPr>
        <w:pStyle w:val="Heading2"/>
      </w:pPr>
    </w:p>
    <w:p w14:paraId="337171FB" w14:textId="77777777" w:rsidR="00C802F7" w:rsidRDefault="00C802F7" w:rsidP="00405B4A">
      <w:pPr>
        <w:pStyle w:val="Heading2"/>
      </w:pPr>
    </w:p>
    <w:p w14:paraId="6C74D865" w14:textId="77777777" w:rsidR="00C802F7" w:rsidRDefault="00C802F7" w:rsidP="00405B4A">
      <w:pPr>
        <w:pStyle w:val="Heading2"/>
      </w:pPr>
    </w:p>
    <w:p w14:paraId="31421C0D" w14:textId="77777777" w:rsidR="00C802F7" w:rsidRDefault="00C802F7" w:rsidP="00405B4A">
      <w:pPr>
        <w:pStyle w:val="Heading2"/>
      </w:pPr>
    </w:p>
    <w:p w14:paraId="7EB53CA2" w14:textId="77777777" w:rsidR="00C802F7" w:rsidRDefault="00C802F7" w:rsidP="00405B4A">
      <w:pPr>
        <w:pStyle w:val="Heading2"/>
      </w:pPr>
    </w:p>
    <w:p w14:paraId="0A8E565C" w14:textId="77777777" w:rsidR="00C802F7" w:rsidRDefault="00C802F7" w:rsidP="00405B4A">
      <w:pPr>
        <w:pStyle w:val="Heading2"/>
      </w:pPr>
    </w:p>
    <w:p w14:paraId="6DB1E17D" w14:textId="77777777" w:rsidR="00C802F7" w:rsidRDefault="00C802F7" w:rsidP="00405B4A">
      <w:pPr>
        <w:pStyle w:val="Heading2"/>
      </w:pPr>
    </w:p>
    <w:p w14:paraId="7BF7EA71" w14:textId="77777777" w:rsidR="00C802F7" w:rsidRDefault="00C802F7" w:rsidP="00405B4A">
      <w:pPr>
        <w:pStyle w:val="Heading2"/>
      </w:pPr>
    </w:p>
    <w:p w14:paraId="5632E677" w14:textId="77777777" w:rsidR="00C802F7" w:rsidRDefault="00C802F7" w:rsidP="00405B4A">
      <w:pPr>
        <w:pStyle w:val="Heading2"/>
      </w:pPr>
    </w:p>
    <w:p w14:paraId="607A9B9F" w14:textId="77777777" w:rsidR="00C802F7" w:rsidRDefault="00C802F7" w:rsidP="00C802F7"/>
    <w:p w14:paraId="5B32BE1E" w14:textId="77777777" w:rsidR="00197EF2" w:rsidRDefault="00197EF2" w:rsidP="00C802F7"/>
    <w:p w14:paraId="57FC3AD0" w14:textId="77777777" w:rsidR="00197EF2" w:rsidRDefault="00197EF2" w:rsidP="00C802F7"/>
    <w:p w14:paraId="154355A0" w14:textId="77777777" w:rsidR="00197EF2" w:rsidRDefault="00197EF2" w:rsidP="00C802F7"/>
    <w:p w14:paraId="3F4FE9C1" w14:textId="77777777" w:rsidR="00197EF2" w:rsidRDefault="00197EF2" w:rsidP="00C802F7"/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C802F7" w14:paraId="1B88FB2F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392A039" w14:textId="77777777" w:rsidR="00C802F7" w:rsidRDefault="00C802F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1B19702B" w14:textId="77777777" w:rsidR="00C802F7" w:rsidRDefault="00C802F7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9F0E3B5" w14:textId="77777777" w:rsidR="00C802F7" w:rsidRDefault="00C802F7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695C7888" w14:textId="77777777" w:rsidR="00C802F7" w:rsidRDefault="00C802F7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C802F7" w14:paraId="7032662E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1904A0" w14:textId="77777777" w:rsidR="00C802F7" w:rsidRDefault="00C802F7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67D3640F" w14:textId="77777777" w:rsidR="00C802F7" w:rsidRDefault="00C802F7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33B2900E" w14:textId="77777777" w:rsidR="00C802F7" w:rsidRDefault="00C802F7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4D458C" w14:textId="77777777" w:rsidR="00C802F7" w:rsidRDefault="00C802F7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0371EB3F" w14:textId="77777777" w:rsidR="00C802F7" w:rsidRDefault="00C802F7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445A8C21" w14:textId="77777777" w:rsidR="00C802F7" w:rsidRDefault="00C802F7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0BEA953" w14:textId="77777777" w:rsidR="00C802F7" w:rsidRDefault="00C802F7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0D72BF1B" w14:textId="77777777" w:rsidR="00C802F7" w:rsidRDefault="00C802F7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061A1C25" w14:textId="77777777" w:rsidR="00C802F7" w:rsidRDefault="00C802F7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4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B666CC" w14:textId="77777777" w:rsidR="00C802F7" w:rsidRDefault="00C802F7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1A927229" w14:textId="77777777" w:rsidR="00C802F7" w:rsidRDefault="00C802F7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7F323E65" w14:textId="77777777" w:rsidR="00C802F7" w:rsidRDefault="00C802F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90AF0A" w14:textId="77777777" w:rsidR="00C802F7" w:rsidRDefault="00C802F7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5A97E055" w14:textId="77777777" w:rsidR="00C802F7" w:rsidRDefault="00C802F7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0F860495" w14:textId="77777777" w:rsidR="00C802F7" w:rsidRDefault="00C802F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6A8A98" w14:textId="77777777" w:rsidR="00C802F7" w:rsidRDefault="00C802F7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4953A11D" w14:textId="77777777" w:rsidR="00C802F7" w:rsidRDefault="00C802F7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2858C2B5" w14:textId="77777777" w:rsidR="00C802F7" w:rsidRDefault="00C802F7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tbl>
      <w:tblPr>
        <w:tblStyle w:val="TableGrid0"/>
        <w:tblpPr w:leftFromText="141" w:rightFromText="141" w:vertAnchor="text" w:horzAnchor="margin" w:tblpY="114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C802F7" w14:paraId="09E93550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0D57" w14:textId="77777777" w:rsidR="00C802F7" w:rsidRDefault="00C802F7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15F3890A" w14:textId="7C348104" w:rsidR="00C802F7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Bérlet</w:t>
            </w:r>
            <w:r w:rsidR="00C802F7">
              <w:rPr>
                <w:rFonts w:ascii="Arial" w:eastAsia="Arial" w:hAnsi="Arial" w:cs="Arial"/>
                <w:i/>
              </w:rPr>
              <w:t>vásárlás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1495" w14:textId="77777777" w:rsidR="00C802F7" w:rsidRDefault="00C802F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4E6B6AB3" w14:textId="4E642BE8" w:rsidR="00C802F7" w:rsidRDefault="007B0DF6" w:rsidP="00CF3DE0">
            <w:pPr>
              <w:spacing w:line="259" w:lineRule="auto"/>
              <w:ind w:right="71"/>
              <w:jc w:val="center"/>
            </w:pPr>
            <w:r>
              <w:t>4</w:t>
            </w:r>
            <w:r w:rsidR="00C802F7">
              <w:t>.</w:t>
            </w:r>
          </w:p>
        </w:tc>
      </w:tr>
      <w:tr w:rsidR="00C802F7" w14:paraId="58F5875F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0133" w14:textId="77777777" w:rsidR="00C802F7" w:rsidRDefault="00C802F7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1ECDD1C7" w14:textId="4AB7E1FC" w:rsidR="00C802F7" w:rsidRDefault="00C802F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 karbantartás,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C802F7" w14:paraId="53E5DA7B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3DAC" w14:textId="77777777" w:rsidR="00C802F7" w:rsidRDefault="00C802F7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>Jogosult:  Regisztrált felhasználó</w:t>
            </w:r>
          </w:p>
        </w:tc>
      </w:tr>
      <w:tr w:rsidR="00C802F7" w14:paraId="459FC0A8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8936" w14:textId="127FA869" w:rsidR="00C802F7" w:rsidRDefault="00C802F7" w:rsidP="00CF3DE0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t xml:space="preserve"> </w:t>
            </w:r>
            <w:r w:rsidRPr="008A469E"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</w:rPr>
              <w:t xml:space="preserve">regisztrált </w:t>
            </w:r>
            <w:r w:rsidRPr="008A469E">
              <w:rPr>
                <w:rFonts w:ascii="Arial" w:eastAsia="Arial" w:hAnsi="Arial" w:cs="Arial"/>
                <w:i/>
              </w:rPr>
              <w:t xml:space="preserve">felhasználók </w:t>
            </w:r>
            <w:r w:rsidR="007B0DF6">
              <w:rPr>
                <w:rFonts w:ascii="Arial" w:eastAsia="Arial" w:hAnsi="Arial" w:cs="Arial"/>
                <w:i/>
              </w:rPr>
              <w:t xml:space="preserve">bérletet </w:t>
            </w:r>
            <w:r w:rsidRPr="008A469E">
              <w:rPr>
                <w:rFonts w:ascii="Arial" w:eastAsia="Arial" w:hAnsi="Arial" w:cs="Arial"/>
                <w:i/>
              </w:rPr>
              <w:t>vá</w:t>
            </w:r>
            <w:r>
              <w:rPr>
                <w:rFonts w:ascii="Arial" w:eastAsia="Arial" w:hAnsi="Arial" w:cs="Arial"/>
                <w:i/>
              </w:rPr>
              <w:t>lthatnak</w:t>
            </w:r>
            <w:r w:rsidRPr="008A469E">
              <w:rPr>
                <w:rFonts w:ascii="Arial" w:eastAsia="Arial" w:hAnsi="Arial" w:cs="Arial"/>
                <w:i/>
              </w:rPr>
              <w:t xml:space="preserve"> a kiválasztott vonatokra.</w:t>
            </w:r>
          </w:p>
          <w:p w14:paraId="53CB9F01" w14:textId="77777777" w:rsidR="00C802F7" w:rsidRDefault="00C802F7" w:rsidP="00CF3DE0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802F7" w14:paraId="75D4246B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B7F6" w14:textId="61B21965" w:rsidR="00C802F7" w:rsidRPr="008A469E" w:rsidRDefault="00C802F7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bCs/>
                <w:i/>
                <w:iCs/>
              </w:rPr>
              <w:t>Fizetésképtelenség esetén nem lehetséges a jegyvétel.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 xml:space="preserve">  Kedvezményekre nem jogosultság esetén nem lehet kedvezményes bérletet váltani. 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Erről értesítés.</w:t>
            </w:r>
          </w:p>
        </w:tc>
      </w:tr>
      <w:tr w:rsidR="00C802F7" w14:paraId="6966B911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04B8" w14:textId="4DF0357F" w:rsidR="00C802F7" w:rsidRDefault="00C802F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 w:rsidR="007B0DF6">
              <w:rPr>
                <w:i/>
                <w:iCs/>
              </w:rPr>
              <w:t>4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3E6FFDC1" w14:textId="77777777" w:rsidR="00C802F7" w:rsidRDefault="00C802F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802F7" w14:paraId="65AC656A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A6DB" w14:textId="77777777" w:rsidR="00C802F7" w:rsidRDefault="00C802F7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59CBE5B1" w14:textId="77777777" w:rsidR="00C802F7" w:rsidRDefault="00C802F7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91BC" w14:textId="77777777" w:rsidR="00C802F7" w:rsidRDefault="00C802F7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34DEE2B7" w14:textId="77777777" w:rsidR="00C802F7" w:rsidRPr="007B0DF6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C802F7" w14:paraId="2F2AD7D3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72AB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C802F7" w14:paraId="22C924BD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AFE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C802F7" w14:paraId="3C081AC2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E8F" w14:textId="0C7EEF7F" w:rsidR="00C802F7" w:rsidRPr="007B0DF6" w:rsidRDefault="00C802F7" w:rsidP="00CF3DE0">
            <w:pPr>
              <w:spacing w:line="259" w:lineRule="auto"/>
              <w:ind w:left="2" w:right="4677"/>
              <w:rPr>
                <w:bCs/>
                <w:i/>
                <w:iCs/>
              </w:rPr>
            </w:pPr>
            <w:r>
              <w:t xml:space="preserve">Követelménykatalógusra hivatkozás: </w:t>
            </w:r>
            <w:r w:rsidR="007B0DF6">
              <w:rPr>
                <w:i/>
                <w:iCs/>
              </w:rPr>
              <w:t>Bérletvétel</w:t>
            </w:r>
          </w:p>
        </w:tc>
      </w:tr>
      <w:tr w:rsidR="00C802F7" w14:paraId="55E25D0B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50E8" w14:textId="77777777" w:rsidR="00C802F7" w:rsidRDefault="00C802F7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33E7923F" w14:textId="77777777" w:rsidR="00C802F7" w:rsidRDefault="00C802F7" w:rsidP="00CF3DE0">
            <w:pPr>
              <w:spacing w:line="259" w:lineRule="auto"/>
              <w:ind w:left="2"/>
            </w:pPr>
          </w:p>
        </w:tc>
      </w:tr>
      <w:tr w:rsidR="00C802F7" w14:paraId="512EF9BD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46E3" w14:textId="77777777" w:rsidR="00C802F7" w:rsidRDefault="00C802F7" w:rsidP="00CF3DE0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06644EC8" w14:textId="77777777" w:rsidR="00C802F7" w:rsidRPr="00C802F7" w:rsidRDefault="00C802F7" w:rsidP="00CF3DE0">
            <w:pPr>
              <w:spacing w:line="259" w:lineRule="auto"/>
              <w:ind w:left="2" w:right="621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C802F7" w14:paraId="73D0A0F5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B283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4ADFFFD1" w14:textId="77777777" w:rsidR="00C802F7" w:rsidRPr="0003036C" w:rsidRDefault="00C802F7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D3. Jegy- és bérleteladások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F8F" w14:textId="77777777" w:rsidR="00C802F7" w:rsidRDefault="00C802F7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70728120" w14:textId="77777777" w:rsidR="00C802F7" w:rsidRPr="007B0DF6" w:rsidRDefault="00C802F7" w:rsidP="00CF3DE0">
            <w:pPr>
              <w:spacing w:line="259" w:lineRule="auto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C802F7" w14:paraId="3624F61A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C6B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309DF0A0" w14:textId="77777777" w:rsidR="00C802F7" w:rsidRDefault="00C802F7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C802F7" w14:paraId="44387F09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2454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C802F7" w14:paraId="11494917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1EA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C802F7" w14:paraId="556BFAE2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AFB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79FD3ECA" w14:textId="77777777" w:rsidR="00C802F7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Jegyvétel idej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C2E6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65679A3D" w14:textId="77777777" w:rsidR="00C802F7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0833" w14:textId="77777777" w:rsidR="00C802F7" w:rsidRDefault="00C802F7" w:rsidP="00CF3DE0">
            <w:pPr>
              <w:spacing w:line="259" w:lineRule="auto"/>
            </w:pPr>
            <w:r>
              <w:t xml:space="preserve">Tűrés </w:t>
            </w:r>
          </w:p>
          <w:p w14:paraId="3A6877E6" w14:textId="77777777" w:rsidR="00C802F7" w:rsidRPr="00567D65" w:rsidRDefault="00C802F7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567D65">
              <w:rPr>
                <w:i/>
                <w:iCs/>
              </w:rPr>
              <w:t>-</w:t>
            </w:r>
            <w:r>
              <w:rPr>
                <w:i/>
                <w:iCs/>
              </w:rPr>
              <w:t>10</w:t>
            </w:r>
            <w:r w:rsidRPr="00567D65">
              <w:rPr>
                <w:i/>
                <w:iCs/>
              </w:rPr>
              <w:t>p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978F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47DF1D18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2BD5AACE" w14:textId="77777777" w:rsidR="007B0DF6" w:rsidRDefault="007B0DF6" w:rsidP="00405B4A">
      <w:pPr>
        <w:pStyle w:val="Heading2"/>
      </w:pPr>
    </w:p>
    <w:p w14:paraId="49223235" w14:textId="77777777" w:rsidR="007B0DF6" w:rsidRDefault="007B0DF6" w:rsidP="00405B4A">
      <w:pPr>
        <w:pStyle w:val="Heading2"/>
      </w:pPr>
    </w:p>
    <w:p w14:paraId="7E7842ED" w14:textId="77777777" w:rsidR="007B0DF6" w:rsidRDefault="007B0DF6" w:rsidP="00405B4A">
      <w:pPr>
        <w:pStyle w:val="Heading2"/>
      </w:pPr>
    </w:p>
    <w:p w14:paraId="7FCFC03D" w14:textId="77777777" w:rsidR="007B0DF6" w:rsidRDefault="007B0DF6" w:rsidP="00405B4A">
      <w:pPr>
        <w:pStyle w:val="Heading2"/>
      </w:pPr>
    </w:p>
    <w:p w14:paraId="08BAB07F" w14:textId="77777777" w:rsidR="007B0DF6" w:rsidRDefault="007B0DF6" w:rsidP="00405B4A">
      <w:pPr>
        <w:pStyle w:val="Heading2"/>
      </w:pPr>
    </w:p>
    <w:p w14:paraId="2B9DC470" w14:textId="77777777" w:rsidR="007B0DF6" w:rsidRDefault="007B0DF6" w:rsidP="00405B4A">
      <w:pPr>
        <w:pStyle w:val="Heading2"/>
      </w:pPr>
    </w:p>
    <w:p w14:paraId="4F6CCBC0" w14:textId="77777777" w:rsidR="007B0DF6" w:rsidRDefault="007B0DF6" w:rsidP="00405B4A">
      <w:pPr>
        <w:pStyle w:val="Heading2"/>
      </w:pPr>
    </w:p>
    <w:p w14:paraId="4946629D" w14:textId="77777777" w:rsidR="007B0DF6" w:rsidRDefault="007B0DF6" w:rsidP="00405B4A">
      <w:pPr>
        <w:pStyle w:val="Heading2"/>
      </w:pPr>
    </w:p>
    <w:p w14:paraId="7C5E9CBB" w14:textId="77777777" w:rsidR="007B0DF6" w:rsidRDefault="007B0DF6" w:rsidP="00405B4A">
      <w:pPr>
        <w:pStyle w:val="Heading2"/>
      </w:pPr>
    </w:p>
    <w:p w14:paraId="274E5766" w14:textId="77777777" w:rsidR="007B0DF6" w:rsidRDefault="007B0DF6" w:rsidP="00405B4A">
      <w:pPr>
        <w:pStyle w:val="Heading2"/>
      </w:pPr>
    </w:p>
    <w:p w14:paraId="39A194DC" w14:textId="77777777" w:rsidR="007B0DF6" w:rsidRDefault="007B0DF6" w:rsidP="00405B4A">
      <w:pPr>
        <w:pStyle w:val="Heading2"/>
      </w:pPr>
    </w:p>
    <w:p w14:paraId="3E3288CC" w14:textId="77777777" w:rsidR="007B0DF6" w:rsidRDefault="007B0DF6" w:rsidP="00405B4A">
      <w:pPr>
        <w:pStyle w:val="Heading2"/>
      </w:pPr>
    </w:p>
    <w:p w14:paraId="066414AC" w14:textId="77777777" w:rsidR="007B0DF6" w:rsidRDefault="007B0DF6" w:rsidP="00405B4A">
      <w:pPr>
        <w:pStyle w:val="Heading2"/>
      </w:pPr>
    </w:p>
    <w:p w14:paraId="7FC74B90" w14:textId="77777777" w:rsidR="007B0DF6" w:rsidRDefault="007B0DF6" w:rsidP="00405B4A">
      <w:pPr>
        <w:pStyle w:val="Heading2"/>
      </w:pPr>
    </w:p>
    <w:p w14:paraId="04B4D2F1" w14:textId="77777777" w:rsidR="007B0DF6" w:rsidRDefault="007B0DF6" w:rsidP="00405B4A">
      <w:pPr>
        <w:pStyle w:val="Heading2"/>
      </w:pPr>
    </w:p>
    <w:p w14:paraId="1900D6A9" w14:textId="77777777" w:rsidR="007B0DF6" w:rsidRDefault="007B0DF6" w:rsidP="00405B4A">
      <w:pPr>
        <w:pStyle w:val="Heading2"/>
      </w:pPr>
    </w:p>
    <w:p w14:paraId="527351C3" w14:textId="77777777" w:rsidR="007B0DF6" w:rsidRDefault="007B0DF6" w:rsidP="00405B4A">
      <w:pPr>
        <w:pStyle w:val="Heading2"/>
      </w:pPr>
    </w:p>
    <w:p w14:paraId="711B3A65" w14:textId="77777777" w:rsidR="007B0DF6" w:rsidRDefault="007B0DF6" w:rsidP="00405B4A">
      <w:pPr>
        <w:pStyle w:val="Heading2"/>
      </w:pPr>
    </w:p>
    <w:p w14:paraId="4B591865" w14:textId="77777777" w:rsidR="007B0DF6" w:rsidRDefault="007B0DF6" w:rsidP="00405B4A">
      <w:pPr>
        <w:pStyle w:val="Heading2"/>
      </w:pPr>
    </w:p>
    <w:p w14:paraId="59B0D7CE" w14:textId="77777777" w:rsidR="007B0DF6" w:rsidRDefault="007B0DF6" w:rsidP="00405B4A">
      <w:pPr>
        <w:pStyle w:val="Heading2"/>
      </w:pPr>
    </w:p>
    <w:p w14:paraId="035EF240" w14:textId="77777777" w:rsidR="007B0DF6" w:rsidRDefault="007B0DF6" w:rsidP="00405B4A">
      <w:pPr>
        <w:pStyle w:val="Heading2"/>
      </w:pPr>
    </w:p>
    <w:p w14:paraId="0F060324" w14:textId="77777777" w:rsidR="007B0DF6" w:rsidRDefault="007B0DF6" w:rsidP="00405B4A">
      <w:pPr>
        <w:pStyle w:val="Heading2"/>
      </w:pPr>
    </w:p>
    <w:p w14:paraId="0FB79869" w14:textId="77777777" w:rsidR="007B0DF6" w:rsidRDefault="007B0DF6" w:rsidP="00405B4A">
      <w:pPr>
        <w:pStyle w:val="Heading2"/>
      </w:pPr>
    </w:p>
    <w:p w14:paraId="09F47FE1" w14:textId="77777777" w:rsidR="00197EF2" w:rsidRDefault="00197EF2" w:rsidP="00197EF2"/>
    <w:p w14:paraId="242FA859" w14:textId="77777777" w:rsidR="00197EF2" w:rsidRDefault="00197EF2" w:rsidP="00197EF2"/>
    <w:p w14:paraId="3FC02801" w14:textId="77777777" w:rsidR="007B0DF6" w:rsidRDefault="007B0DF6" w:rsidP="00405B4A">
      <w:pPr>
        <w:pStyle w:val="Heading2"/>
      </w:pPr>
    </w:p>
    <w:p w14:paraId="44276451" w14:textId="77777777" w:rsidR="00197EF2" w:rsidRDefault="00197EF2" w:rsidP="00405B4A">
      <w:pPr>
        <w:pStyle w:val="Heading2"/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7B0DF6" w14:paraId="2D4BC31E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75FE8D5" w14:textId="77777777" w:rsidR="007B0DF6" w:rsidRDefault="007B0DF6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75740F50" w14:textId="77777777" w:rsidR="007B0DF6" w:rsidRDefault="007B0DF6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007C6B66" w14:textId="77777777" w:rsidR="007B0DF6" w:rsidRDefault="007B0DF6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4030DAEE" w14:textId="77777777" w:rsidR="007B0DF6" w:rsidRDefault="007B0DF6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7B0DF6" w14:paraId="5B3B8126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890EFE" w14:textId="77777777" w:rsidR="007B0DF6" w:rsidRDefault="007B0DF6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7B110FD8" w14:textId="77777777" w:rsidR="007B0DF6" w:rsidRDefault="007B0DF6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5899CF0C" w14:textId="77777777" w:rsidR="007B0DF6" w:rsidRDefault="007B0DF6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A8E9AF" w14:textId="77777777" w:rsidR="007B0DF6" w:rsidRDefault="007B0DF6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2E19AEC0" w14:textId="77777777" w:rsidR="007B0DF6" w:rsidRDefault="007B0DF6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2A51BCDD" w14:textId="77777777" w:rsidR="007B0DF6" w:rsidRDefault="007B0DF6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C73E35" w14:textId="77777777" w:rsidR="007B0DF6" w:rsidRDefault="007B0DF6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22AA3B84" w14:textId="77777777" w:rsidR="007B0DF6" w:rsidRDefault="007B0DF6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77B9FCA2" w14:textId="062EB75B" w:rsidR="007B0DF6" w:rsidRDefault="007B0DF6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</w:t>
            </w:r>
            <w:r w:rsidR="00197EF2">
              <w:rPr>
                <w:rFonts w:ascii="Arial" w:eastAsia="Arial" w:hAnsi="Arial" w:cs="Arial"/>
                <w:i/>
              </w:rPr>
              <w:t>4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1DD035" w14:textId="77777777" w:rsidR="007B0DF6" w:rsidRDefault="007B0DF6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53C956BF" w14:textId="77777777" w:rsidR="007B0DF6" w:rsidRDefault="007B0DF6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6E11C0E4" w14:textId="77777777" w:rsidR="007B0DF6" w:rsidRDefault="007B0DF6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21CD0F" w14:textId="77777777" w:rsidR="007B0DF6" w:rsidRDefault="007B0DF6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3DC49762" w14:textId="77777777" w:rsidR="007B0DF6" w:rsidRDefault="007B0DF6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39F069C3" w14:textId="77777777" w:rsidR="007B0DF6" w:rsidRDefault="007B0DF6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162B8A" w14:textId="77777777" w:rsidR="007B0DF6" w:rsidRDefault="007B0DF6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089134D6" w14:textId="77777777" w:rsidR="007B0DF6" w:rsidRDefault="007B0DF6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5A4B834" w14:textId="77777777" w:rsidR="007B0DF6" w:rsidRDefault="007B0DF6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p w14:paraId="074A9E30" w14:textId="77777777" w:rsidR="007B0DF6" w:rsidRDefault="007B0DF6" w:rsidP="00405B4A">
      <w:pPr>
        <w:pStyle w:val="Heading2"/>
      </w:pPr>
    </w:p>
    <w:tbl>
      <w:tblPr>
        <w:tblStyle w:val="TableGrid0"/>
        <w:tblpPr w:leftFromText="141" w:rightFromText="141" w:vertAnchor="text" w:horzAnchor="margin" w:tblpY="114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7B0DF6" w14:paraId="619FD355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05F" w14:textId="77777777" w:rsidR="007B0DF6" w:rsidRDefault="007B0DF6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688B091E" w14:textId="1D5A64F2" w:rsidR="007B0DF6" w:rsidRDefault="00197EF2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Aktuális hírek böngészése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070" w14:textId="77777777" w:rsidR="007B0DF6" w:rsidRDefault="007B0DF6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75BCA8AC" w14:textId="26F12F42" w:rsidR="007B0DF6" w:rsidRDefault="00197EF2" w:rsidP="00CF3DE0">
            <w:pPr>
              <w:spacing w:line="259" w:lineRule="auto"/>
              <w:ind w:right="71"/>
              <w:jc w:val="center"/>
            </w:pPr>
            <w:r>
              <w:t>5</w:t>
            </w:r>
            <w:r w:rsidR="007B0DF6">
              <w:t>.</w:t>
            </w:r>
          </w:p>
        </w:tc>
      </w:tr>
      <w:tr w:rsidR="007B0DF6" w14:paraId="6D979B7F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FAA" w14:textId="77777777" w:rsidR="007B0DF6" w:rsidRDefault="007B0DF6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52464A27" w14:textId="3B6BD2C1" w:rsidR="007B0DF6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7B0DF6" w14:paraId="551C99A9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5577" w14:textId="5DEBCECE" w:rsidR="007B0DF6" w:rsidRDefault="007B0DF6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 xml:space="preserve">Jogosult:  </w:t>
            </w:r>
            <w:r w:rsidR="00197EF2">
              <w:rPr>
                <w:rFonts w:ascii="Arial" w:eastAsia="Arial" w:hAnsi="Arial" w:cs="Arial"/>
                <w:i/>
              </w:rPr>
              <w:t>Látogató, r</w:t>
            </w:r>
            <w:r>
              <w:rPr>
                <w:rFonts w:ascii="Arial" w:eastAsia="Arial" w:hAnsi="Arial" w:cs="Arial"/>
                <w:i/>
              </w:rPr>
              <w:t>egisztrált felhasználó</w:t>
            </w:r>
          </w:p>
        </w:tc>
      </w:tr>
      <w:tr w:rsidR="007B0DF6" w14:paraId="7B8E9FCB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C6E2" w14:textId="3CA90C12" w:rsidR="007B0DF6" w:rsidRDefault="007B0DF6" w:rsidP="00197EF2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t xml:space="preserve"> </w:t>
            </w:r>
            <w:r w:rsidR="00197EF2">
              <w:rPr>
                <w:rFonts w:ascii="Arial" w:eastAsia="Arial" w:hAnsi="Arial" w:cs="Arial"/>
                <w:i/>
              </w:rPr>
              <w:t>A felhasználók tájékozódhatnak az aktuális vasúti hírekről, vonatok késéseiről, menetrenmódosításokról.</w:t>
            </w:r>
            <w:r w:rsidR="00197EF2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B0DF6" w14:paraId="5A98D910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AD4" w14:textId="2EAC76E9" w:rsidR="007B0DF6" w:rsidRPr="00197EF2" w:rsidRDefault="007B0DF6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 w:rsidR="00197EF2">
              <w:rPr>
                <w:rFonts w:ascii="Arial" w:eastAsia="Arial" w:hAnsi="Arial" w:cs="Arial"/>
                <w:bCs/>
                <w:i/>
                <w:iCs/>
              </w:rPr>
              <w:t>Rendszerhiba esetén értesíteni a felhasználókat.</w:t>
            </w:r>
          </w:p>
        </w:tc>
      </w:tr>
      <w:tr w:rsidR="007B0DF6" w14:paraId="4C5522CA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10AE" w14:textId="026BE332" w:rsidR="007B0DF6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 w:rsidR="00197EF2">
              <w:rPr>
                <w:i/>
                <w:iCs/>
              </w:rPr>
              <w:t>5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13A8C332" w14:textId="77777777" w:rsidR="007B0DF6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B0DF6" w14:paraId="0DDB6EF7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801D" w14:textId="77777777" w:rsidR="007B0DF6" w:rsidRDefault="007B0DF6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0853C57C" w14:textId="77777777" w:rsidR="007B0DF6" w:rsidRDefault="007B0DF6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DDB9" w14:textId="77777777" w:rsidR="007B0DF6" w:rsidRDefault="007B0DF6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7805B41B" w14:textId="77777777" w:rsidR="007B0DF6" w:rsidRPr="007B0DF6" w:rsidRDefault="007B0DF6" w:rsidP="00CF3DE0">
            <w:pPr>
              <w:spacing w:line="259" w:lineRule="auto"/>
              <w:ind w:left="2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7B0DF6" w14:paraId="5237CBA1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B6A6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7B0DF6" w14:paraId="2AEC7F2F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AB6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7B0DF6" w14:paraId="74162948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F7F4" w14:textId="77777777" w:rsidR="007B0DF6" w:rsidRDefault="007B0DF6" w:rsidP="00CF3DE0">
            <w:pPr>
              <w:spacing w:line="259" w:lineRule="auto"/>
              <w:ind w:left="2" w:right="4677"/>
              <w:rPr>
                <w:i/>
                <w:iCs/>
              </w:rPr>
            </w:pPr>
            <w:r>
              <w:t xml:space="preserve">Követelménykatalógusra hivatkozás: </w:t>
            </w:r>
          </w:p>
          <w:p w14:paraId="4DD80A76" w14:textId="451AECD1" w:rsidR="00197EF2" w:rsidRPr="007B0DF6" w:rsidRDefault="00197EF2" w:rsidP="00CF3DE0">
            <w:pPr>
              <w:spacing w:line="259" w:lineRule="auto"/>
              <w:ind w:left="2" w:right="4677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írek</w:t>
            </w:r>
          </w:p>
        </w:tc>
      </w:tr>
      <w:tr w:rsidR="007B0DF6" w14:paraId="5C816527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5E3" w14:textId="77777777" w:rsidR="007B0DF6" w:rsidRDefault="007B0DF6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0F94DA25" w14:textId="77777777" w:rsidR="007B0DF6" w:rsidRDefault="007B0DF6" w:rsidP="00CF3DE0">
            <w:pPr>
              <w:spacing w:line="259" w:lineRule="auto"/>
              <w:ind w:left="2"/>
            </w:pPr>
          </w:p>
        </w:tc>
      </w:tr>
      <w:tr w:rsidR="007B0DF6" w14:paraId="54CFD85B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D58" w14:textId="77777777" w:rsidR="007B0DF6" w:rsidRDefault="007B0DF6" w:rsidP="00CF3DE0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3CF9C38D" w14:textId="77777777" w:rsidR="007B0DF6" w:rsidRPr="00C802F7" w:rsidRDefault="007B0DF6" w:rsidP="00CF3DE0">
            <w:pPr>
              <w:spacing w:line="259" w:lineRule="auto"/>
              <w:ind w:left="2" w:right="621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7B0DF6" w14:paraId="187321F6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69F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14210A41" w14:textId="5710784E" w:rsidR="007B0DF6" w:rsidRPr="0003036C" w:rsidRDefault="007B0DF6" w:rsidP="00CF3DE0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F2" w14:textId="77777777" w:rsidR="007B0DF6" w:rsidRDefault="007B0DF6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7249E8C1" w14:textId="027EE258" w:rsidR="007B0DF6" w:rsidRPr="007B0DF6" w:rsidRDefault="007B0DF6" w:rsidP="00CF3DE0">
            <w:pPr>
              <w:spacing w:line="259" w:lineRule="auto"/>
              <w:rPr>
                <w:i/>
                <w:iCs/>
              </w:rPr>
            </w:pPr>
          </w:p>
        </w:tc>
      </w:tr>
      <w:tr w:rsidR="007B0DF6" w14:paraId="70939B48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98EF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29F9D601" w14:textId="77777777" w:rsidR="007B0DF6" w:rsidRDefault="007B0DF6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7B0DF6" w14:paraId="7DE086A6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ED3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7B0DF6" w14:paraId="2A31795A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421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7B0DF6" w14:paraId="77E387E1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07C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4695E721" w14:textId="11C23DB1" w:rsidR="007B0DF6" w:rsidRPr="00567D65" w:rsidRDefault="00197EF2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 xml:space="preserve">Hírek betöltése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DE8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03ACA415" w14:textId="63C5731C" w:rsidR="007B0DF6" w:rsidRPr="00567D65" w:rsidRDefault="007B0DF6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197EF2">
              <w:rPr>
                <w:i/>
                <w:iCs/>
              </w:rPr>
              <w:t>m</w:t>
            </w:r>
            <w:r>
              <w:rPr>
                <w:i/>
                <w:iCs/>
              </w:rPr>
              <w:t>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46B" w14:textId="77777777" w:rsidR="007B0DF6" w:rsidRDefault="007B0DF6" w:rsidP="00CF3DE0">
            <w:pPr>
              <w:spacing w:line="259" w:lineRule="auto"/>
            </w:pPr>
            <w:r>
              <w:t xml:space="preserve">Tűrés </w:t>
            </w:r>
          </w:p>
          <w:p w14:paraId="7C5C057B" w14:textId="00F984D8" w:rsidR="007B0DF6" w:rsidRPr="00567D65" w:rsidRDefault="007B0DF6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567D65">
              <w:rPr>
                <w:i/>
                <w:iCs/>
              </w:rPr>
              <w:t>-</w:t>
            </w:r>
            <w:r w:rsidR="00197EF2">
              <w:rPr>
                <w:i/>
                <w:iCs/>
              </w:rPr>
              <w:t>20m</w:t>
            </w:r>
            <w:r w:rsidRPr="00567D65">
              <w:rPr>
                <w:i/>
                <w:iCs/>
              </w:rPr>
              <w:t>p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AC1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6BB41DAE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2DF4A041" w14:textId="77777777" w:rsidR="007B0DF6" w:rsidRDefault="007B0DF6" w:rsidP="00405B4A">
      <w:pPr>
        <w:pStyle w:val="Heading2"/>
      </w:pPr>
    </w:p>
    <w:p w14:paraId="20C4BE19" w14:textId="77777777" w:rsidR="007B0DF6" w:rsidRPr="007B0DF6" w:rsidRDefault="007B0DF6" w:rsidP="007B0DF6"/>
    <w:p w14:paraId="21532EC2" w14:textId="77777777" w:rsidR="007B0DF6" w:rsidRPr="007B0DF6" w:rsidRDefault="007B0DF6" w:rsidP="007B0DF6"/>
    <w:p w14:paraId="12204E78" w14:textId="77777777" w:rsidR="007B0DF6" w:rsidRPr="007B0DF6" w:rsidRDefault="007B0DF6" w:rsidP="007B0DF6"/>
    <w:p w14:paraId="4DBA2BD3" w14:textId="77777777" w:rsidR="007B0DF6" w:rsidRPr="007B0DF6" w:rsidRDefault="007B0DF6" w:rsidP="007B0DF6"/>
    <w:p w14:paraId="258E6595" w14:textId="77777777" w:rsidR="007B0DF6" w:rsidRPr="007B0DF6" w:rsidRDefault="007B0DF6" w:rsidP="007B0DF6"/>
    <w:p w14:paraId="228AE0E1" w14:textId="77777777" w:rsidR="007B0DF6" w:rsidRPr="007B0DF6" w:rsidRDefault="007B0DF6" w:rsidP="007B0DF6"/>
    <w:p w14:paraId="2799737F" w14:textId="77777777" w:rsidR="007B0DF6" w:rsidRPr="007B0DF6" w:rsidRDefault="007B0DF6" w:rsidP="007B0DF6"/>
    <w:p w14:paraId="5C47F641" w14:textId="77777777" w:rsidR="007B0DF6" w:rsidRPr="007B0DF6" w:rsidRDefault="007B0DF6" w:rsidP="007B0DF6"/>
    <w:p w14:paraId="6DE65D46" w14:textId="77777777" w:rsidR="007B0DF6" w:rsidRPr="007B0DF6" w:rsidRDefault="007B0DF6" w:rsidP="007B0DF6"/>
    <w:p w14:paraId="2B87ABD9" w14:textId="77777777" w:rsidR="007B0DF6" w:rsidRPr="007B0DF6" w:rsidRDefault="007B0DF6" w:rsidP="007B0DF6"/>
    <w:p w14:paraId="1D385C43" w14:textId="77777777" w:rsidR="007B0DF6" w:rsidRPr="007B0DF6" w:rsidRDefault="007B0DF6" w:rsidP="007B0DF6"/>
    <w:p w14:paraId="041EE34D" w14:textId="77777777" w:rsidR="007B0DF6" w:rsidRPr="007B0DF6" w:rsidRDefault="007B0DF6" w:rsidP="007B0DF6"/>
    <w:p w14:paraId="706D2CFE" w14:textId="77777777" w:rsidR="007B0DF6" w:rsidRPr="007B0DF6" w:rsidRDefault="007B0DF6" w:rsidP="007B0DF6"/>
    <w:p w14:paraId="437EDEA8" w14:textId="77777777" w:rsidR="007B0DF6" w:rsidRPr="007B0DF6" w:rsidRDefault="007B0DF6" w:rsidP="007B0DF6"/>
    <w:p w14:paraId="6875CC65" w14:textId="77777777" w:rsidR="007B0DF6" w:rsidRPr="007B0DF6" w:rsidRDefault="007B0DF6" w:rsidP="007B0DF6"/>
    <w:p w14:paraId="50507717" w14:textId="77777777" w:rsidR="007B0DF6" w:rsidRPr="007B0DF6" w:rsidRDefault="007B0DF6" w:rsidP="007B0DF6"/>
    <w:p w14:paraId="1A30E7C5" w14:textId="77777777" w:rsidR="007B0DF6" w:rsidRPr="007B0DF6" w:rsidRDefault="007B0DF6" w:rsidP="007B0DF6"/>
    <w:p w14:paraId="45FE9B4D" w14:textId="77777777" w:rsidR="007B0DF6" w:rsidRPr="007B0DF6" w:rsidRDefault="007B0DF6" w:rsidP="007B0DF6"/>
    <w:p w14:paraId="22FCB3A7" w14:textId="77777777" w:rsidR="007B0DF6" w:rsidRPr="007B0DF6" w:rsidRDefault="007B0DF6" w:rsidP="007B0DF6"/>
    <w:p w14:paraId="28AD2633" w14:textId="77777777" w:rsidR="007B0DF6" w:rsidRPr="007B0DF6" w:rsidRDefault="007B0DF6" w:rsidP="007B0DF6"/>
    <w:p w14:paraId="1811288D" w14:textId="77777777" w:rsidR="007B0DF6" w:rsidRPr="007B0DF6" w:rsidRDefault="007B0DF6" w:rsidP="007B0DF6"/>
    <w:p w14:paraId="66C42FD9" w14:textId="77777777" w:rsidR="007B0DF6" w:rsidRPr="007B0DF6" w:rsidRDefault="007B0DF6" w:rsidP="007B0DF6"/>
    <w:p w14:paraId="525C7699" w14:textId="77777777" w:rsidR="007B0DF6" w:rsidRPr="007B0DF6" w:rsidRDefault="007B0DF6" w:rsidP="007B0DF6"/>
    <w:p w14:paraId="402E9CF5" w14:textId="77777777" w:rsidR="007B0DF6" w:rsidRPr="007B0DF6" w:rsidRDefault="007B0DF6" w:rsidP="007B0DF6"/>
    <w:p w14:paraId="06F19790" w14:textId="77777777" w:rsidR="007B0DF6" w:rsidRPr="007B0DF6" w:rsidRDefault="007B0DF6" w:rsidP="007B0DF6"/>
    <w:p w14:paraId="04F4C0D6" w14:textId="77777777" w:rsidR="007B0DF6" w:rsidRPr="007B0DF6" w:rsidRDefault="007B0DF6" w:rsidP="007B0DF6"/>
    <w:p w14:paraId="760B80CE" w14:textId="77777777" w:rsidR="007B0DF6" w:rsidRPr="007B0DF6" w:rsidRDefault="007B0DF6" w:rsidP="007B0DF6"/>
    <w:p w14:paraId="28A89F81" w14:textId="77777777" w:rsidR="007B0DF6" w:rsidRPr="007B0DF6" w:rsidRDefault="007B0DF6" w:rsidP="007B0DF6"/>
    <w:p w14:paraId="440D5F40" w14:textId="77777777" w:rsidR="007B0DF6" w:rsidRPr="007B0DF6" w:rsidRDefault="007B0DF6" w:rsidP="007B0DF6"/>
    <w:p w14:paraId="72F6A6AD" w14:textId="77777777" w:rsidR="007B0DF6" w:rsidRPr="007B0DF6" w:rsidRDefault="007B0DF6" w:rsidP="007B0DF6"/>
    <w:p w14:paraId="7269B7FE" w14:textId="77777777" w:rsidR="007B0DF6" w:rsidRPr="007B0DF6" w:rsidRDefault="007B0DF6" w:rsidP="007B0DF6"/>
    <w:p w14:paraId="77A6C16A" w14:textId="77777777" w:rsidR="007B0DF6" w:rsidRPr="007B0DF6" w:rsidRDefault="007B0DF6" w:rsidP="007B0DF6"/>
    <w:p w14:paraId="49CDEFC3" w14:textId="77777777" w:rsidR="007B0DF6" w:rsidRDefault="007B0DF6" w:rsidP="007B0DF6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3C3C40D8" w14:textId="67839E98" w:rsidR="002D395B" w:rsidRPr="0036296E" w:rsidRDefault="002D395B" w:rsidP="0036296E">
      <w:pPr>
        <w:pStyle w:val="Heading2"/>
      </w:pPr>
    </w:p>
    <w:sectPr w:rsidR="002D395B" w:rsidRPr="0036296E" w:rsidSect="005A7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1"/>
  </w:num>
  <w:num w:numId="2" w16cid:durableId="46223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3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895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23F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EF2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4587E"/>
    <w:rsid w:val="00253774"/>
    <w:rsid w:val="002551C6"/>
    <w:rsid w:val="00260DAC"/>
    <w:rsid w:val="0026150F"/>
    <w:rsid w:val="00263180"/>
    <w:rsid w:val="002632B0"/>
    <w:rsid w:val="002636C4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4947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96E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150C"/>
    <w:rsid w:val="00552CD9"/>
    <w:rsid w:val="0056147A"/>
    <w:rsid w:val="005629F9"/>
    <w:rsid w:val="0056465C"/>
    <w:rsid w:val="00567492"/>
    <w:rsid w:val="00567732"/>
    <w:rsid w:val="00567D65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A7E42"/>
    <w:rsid w:val="005B1E70"/>
    <w:rsid w:val="005B295E"/>
    <w:rsid w:val="005B3175"/>
    <w:rsid w:val="005B3478"/>
    <w:rsid w:val="005B4C1B"/>
    <w:rsid w:val="005B5647"/>
    <w:rsid w:val="005B6407"/>
    <w:rsid w:val="005B6AE7"/>
    <w:rsid w:val="005B6BF2"/>
    <w:rsid w:val="005C236D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3177E"/>
    <w:rsid w:val="00640FB0"/>
    <w:rsid w:val="00643192"/>
    <w:rsid w:val="006440A0"/>
    <w:rsid w:val="006502DB"/>
    <w:rsid w:val="006511D0"/>
    <w:rsid w:val="006519C7"/>
    <w:rsid w:val="00654FAC"/>
    <w:rsid w:val="006553AC"/>
    <w:rsid w:val="00660997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5F1A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689E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0DF6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5736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69E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1FF4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2505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6CB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1DA6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02F7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2F0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1D7B"/>
    <w:rsid w:val="00F7617E"/>
    <w:rsid w:val="00F76809"/>
    <w:rsid w:val="00F76F7D"/>
    <w:rsid w:val="00F83779"/>
    <w:rsid w:val="00F83C44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1D7B"/>
    <w:pPr>
      <w:spacing w:line="240" w:lineRule="auto"/>
      <w:jc w:val="left"/>
    </w:pPr>
    <w:rPr>
      <w:rFonts w:eastAsiaTheme="minorEastAsia"/>
      <w:kern w:val="2"/>
      <w:sz w:val="24"/>
      <w:szCs w:val="24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FBCF-DA47-45FD-9FD0-F173B6B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50</Words>
  <Characters>5177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árton Urkuti</cp:lastModifiedBy>
  <cp:revision>22</cp:revision>
  <dcterms:created xsi:type="dcterms:W3CDTF">2019-02-11T08:17:00Z</dcterms:created>
  <dcterms:modified xsi:type="dcterms:W3CDTF">2024-03-04T22:00:00Z</dcterms:modified>
</cp:coreProperties>
</file>